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A3BA" w14:textId="03A7F80D" w:rsidR="00FF55C9" w:rsidRDefault="001A7005" w:rsidP="001A700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</w:t>
      </w:r>
      <w:r w:rsidRPr="00D6606C">
        <w:rPr>
          <w:noProof/>
        </w:rPr>
        <w:drawing>
          <wp:inline distT="0" distB="0" distL="0" distR="0" wp14:anchorId="3C3AD264" wp14:editId="772CD1C6">
            <wp:extent cx="638175" cy="733425"/>
            <wp:effectExtent l="0" t="0" r="9525" b="9525"/>
            <wp:docPr id="13533299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8252" w14:textId="77777777" w:rsidR="001A7005" w:rsidRPr="001A7005" w:rsidRDefault="001A7005" w:rsidP="001A7005">
      <w:pPr>
        <w:spacing w:after="0" w:line="240" w:lineRule="auto"/>
        <w:rPr>
          <w:rFonts w:ascii="Arial Narrow" w:eastAsia="Times New Roman" w:hAnsi="Arial Narrow" w:cs="Times New Roman"/>
          <w:b/>
          <w:kern w:val="0"/>
          <w:sz w:val="17"/>
          <w:szCs w:val="17"/>
          <w:lang w:eastAsia="pl-PL"/>
          <w14:ligatures w14:val="none"/>
        </w:rPr>
      </w:pPr>
      <w:r w:rsidRPr="001A7005">
        <w:rPr>
          <w:rFonts w:ascii="Arial Narrow" w:eastAsia="Times New Roman" w:hAnsi="Arial Narrow" w:cs="Times New Roman"/>
          <w:b/>
          <w:kern w:val="0"/>
          <w:sz w:val="17"/>
          <w:szCs w:val="17"/>
          <w:lang w:eastAsia="pl-PL"/>
          <w14:ligatures w14:val="none"/>
        </w:rPr>
        <w:t>WOJSKOWA SPECJALISTYCZNA PRZYCHODNIA LEKARSKA</w:t>
      </w:r>
    </w:p>
    <w:p w14:paraId="4D038617" w14:textId="77777777" w:rsidR="001A7005" w:rsidRPr="001A7005" w:rsidRDefault="001A7005" w:rsidP="001A7005">
      <w:pPr>
        <w:spacing w:after="0" w:line="240" w:lineRule="auto"/>
        <w:rPr>
          <w:rFonts w:ascii="Arial Narrow" w:eastAsia="Times New Roman" w:hAnsi="Arial Narrow" w:cs="Times New Roman"/>
          <w:kern w:val="0"/>
          <w:sz w:val="17"/>
          <w:szCs w:val="17"/>
          <w:lang w:eastAsia="pl-PL"/>
          <w14:ligatures w14:val="none"/>
        </w:rPr>
      </w:pPr>
      <w:r w:rsidRPr="001A7005">
        <w:rPr>
          <w:rFonts w:ascii="Arial Narrow" w:eastAsia="Times New Roman" w:hAnsi="Arial Narrow" w:cs="Times New Roman"/>
          <w:kern w:val="0"/>
          <w:sz w:val="17"/>
          <w:szCs w:val="17"/>
          <w:lang w:eastAsia="pl-PL"/>
          <w14:ligatures w14:val="none"/>
        </w:rPr>
        <w:t xml:space="preserve">  SAMODZIELNY PUBLICZNY ZAKŁAD OPIEKI ZDROWOTNEJ</w:t>
      </w:r>
    </w:p>
    <w:p w14:paraId="1B3BF567" w14:textId="77777777" w:rsidR="001A7005" w:rsidRPr="001A7005" w:rsidRDefault="001A7005" w:rsidP="001A7005">
      <w:pPr>
        <w:spacing w:after="0" w:line="240" w:lineRule="auto"/>
        <w:rPr>
          <w:rFonts w:ascii="Arial Narrow" w:eastAsia="Times New Roman" w:hAnsi="Arial Narrow" w:cs="Times New Roman"/>
          <w:kern w:val="0"/>
          <w:sz w:val="17"/>
          <w:szCs w:val="17"/>
          <w:lang w:eastAsia="pl-PL"/>
          <w14:ligatures w14:val="none"/>
        </w:rPr>
      </w:pPr>
      <w:r w:rsidRPr="001A7005">
        <w:rPr>
          <w:rFonts w:ascii="Arial Narrow" w:eastAsia="Times New Roman" w:hAnsi="Arial Narrow" w:cs="Times New Roman"/>
          <w:kern w:val="0"/>
          <w:sz w:val="17"/>
          <w:szCs w:val="17"/>
          <w:lang w:eastAsia="pl-PL"/>
          <w14:ligatures w14:val="none"/>
        </w:rPr>
        <w:t xml:space="preserve">                                         W KIELCACH</w:t>
      </w:r>
    </w:p>
    <w:p w14:paraId="059CE0D8" w14:textId="77777777" w:rsidR="001A7005" w:rsidRPr="00FA6156" w:rsidRDefault="001A7005" w:rsidP="001A7005">
      <w:pPr>
        <w:rPr>
          <w:rFonts w:cstheme="minorHAnsi"/>
          <w:sz w:val="20"/>
          <w:szCs w:val="20"/>
        </w:rPr>
      </w:pPr>
    </w:p>
    <w:p w14:paraId="698B54BC" w14:textId="6EA2C846" w:rsidR="000041B8" w:rsidRPr="00FA6156" w:rsidRDefault="000041B8" w:rsidP="000041B8">
      <w:pPr>
        <w:jc w:val="right"/>
        <w:rPr>
          <w:rFonts w:cstheme="minorHAnsi"/>
          <w:sz w:val="20"/>
          <w:szCs w:val="20"/>
        </w:rPr>
      </w:pPr>
      <w:r w:rsidRPr="00FA6156">
        <w:rPr>
          <w:rFonts w:cstheme="minorHAnsi"/>
          <w:sz w:val="20"/>
          <w:szCs w:val="20"/>
        </w:rPr>
        <w:t xml:space="preserve">Kielce, dn. </w:t>
      </w:r>
      <w:r w:rsidR="00EE1459">
        <w:rPr>
          <w:rFonts w:cstheme="minorHAnsi"/>
          <w:sz w:val="20"/>
          <w:szCs w:val="20"/>
        </w:rPr>
        <w:t>29.12</w:t>
      </w:r>
      <w:r w:rsidRPr="00FA6156">
        <w:rPr>
          <w:rFonts w:cstheme="minorHAnsi"/>
          <w:sz w:val="20"/>
          <w:szCs w:val="20"/>
        </w:rPr>
        <w:t>.2023 roku</w:t>
      </w:r>
    </w:p>
    <w:p w14:paraId="58C9954E" w14:textId="77777777" w:rsidR="000041B8" w:rsidRPr="00FA6156" w:rsidRDefault="000041B8" w:rsidP="00717F09">
      <w:pPr>
        <w:jc w:val="right"/>
        <w:rPr>
          <w:rFonts w:cstheme="minorHAnsi"/>
          <w:sz w:val="20"/>
          <w:szCs w:val="20"/>
        </w:rPr>
      </w:pPr>
    </w:p>
    <w:p w14:paraId="79291CA8" w14:textId="77777777" w:rsidR="000041B8" w:rsidRPr="00FA6156" w:rsidRDefault="000041B8" w:rsidP="00717F09">
      <w:pPr>
        <w:jc w:val="right"/>
        <w:rPr>
          <w:rFonts w:cstheme="minorHAnsi"/>
          <w:sz w:val="20"/>
          <w:szCs w:val="20"/>
        </w:rPr>
      </w:pPr>
    </w:p>
    <w:p w14:paraId="013EE86D" w14:textId="77777777" w:rsidR="000041B8" w:rsidRPr="00FA6156" w:rsidRDefault="000041B8" w:rsidP="00717F09">
      <w:pPr>
        <w:jc w:val="right"/>
        <w:rPr>
          <w:rFonts w:cstheme="minorHAnsi"/>
          <w:sz w:val="20"/>
          <w:szCs w:val="20"/>
        </w:rPr>
      </w:pPr>
    </w:p>
    <w:p w14:paraId="49DFDD95" w14:textId="5038C1C0" w:rsidR="000041B8" w:rsidRPr="00FA6156" w:rsidRDefault="000041B8" w:rsidP="002B279E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FA6156">
        <w:rPr>
          <w:rFonts w:cstheme="minorHAnsi"/>
          <w:b/>
          <w:bCs/>
          <w:sz w:val="20"/>
          <w:szCs w:val="20"/>
        </w:rPr>
        <w:t xml:space="preserve">OGŁOSZENIE WYNIKÓW POSTĘPOWANIA KONKURSOWEGO </w:t>
      </w:r>
    </w:p>
    <w:p w14:paraId="0F8506AB" w14:textId="32636E5F" w:rsidR="000041B8" w:rsidRPr="00FA6156" w:rsidRDefault="000041B8" w:rsidP="002B279E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FA6156">
        <w:rPr>
          <w:rFonts w:cstheme="minorHAnsi"/>
          <w:b/>
          <w:bCs/>
          <w:sz w:val="20"/>
          <w:szCs w:val="20"/>
        </w:rPr>
        <w:t>NA UDZIELANIE ŚWIADCZEŃ ZDROWOTNYCH</w:t>
      </w:r>
    </w:p>
    <w:p w14:paraId="00D648E4" w14:textId="315E4559" w:rsidR="000041B8" w:rsidRPr="00FA6156" w:rsidRDefault="000041B8" w:rsidP="002B279E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FA6156">
        <w:rPr>
          <w:rFonts w:cstheme="minorHAnsi"/>
          <w:b/>
          <w:bCs/>
          <w:sz w:val="20"/>
          <w:szCs w:val="20"/>
        </w:rPr>
        <w:t>Dla Wojskowej Specjalistycznej Przychodni Lekarskiej SPZOZ w Kielcach</w:t>
      </w:r>
    </w:p>
    <w:p w14:paraId="2B78A001" w14:textId="77777777" w:rsidR="000041B8" w:rsidRPr="00FA6156" w:rsidRDefault="000041B8" w:rsidP="000041B8">
      <w:pPr>
        <w:jc w:val="center"/>
        <w:rPr>
          <w:rFonts w:cstheme="minorHAnsi"/>
          <w:b/>
          <w:bCs/>
          <w:sz w:val="20"/>
          <w:szCs w:val="20"/>
        </w:rPr>
      </w:pPr>
    </w:p>
    <w:p w14:paraId="6CE279B7" w14:textId="4EBED02C" w:rsidR="000041B8" w:rsidRPr="001A7005" w:rsidRDefault="001A7005" w:rsidP="000041B8">
      <w:pPr>
        <w:jc w:val="center"/>
        <w:rPr>
          <w:rFonts w:cstheme="minorHAnsi"/>
          <w:b/>
          <w:bCs/>
          <w:sz w:val="20"/>
          <w:szCs w:val="20"/>
        </w:rPr>
      </w:pPr>
      <w:r w:rsidRPr="001A7005">
        <w:rPr>
          <w:sz w:val="20"/>
          <w:szCs w:val="20"/>
        </w:rPr>
        <w:t>Informuję, iż na wniosek Komisji konkursowej powołanej do przeprowadzenia postępowania w trybie konkursu ofert w sprawie zawarcia umowy o udzielanie świadczeń zdrowotnych wybrano następujące oferty:</w:t>
      </w:r>
    </w:p>
    <w:p w14:paraId="02594A33" w14:textId="6000D78E" w:rsidR="000041B8" w:rsidRDefault="00EE1459" w:rsidP="000041B8">
      <w:pPr>
        <w:rPr>
          <w:rFonts w:cstheme="minorHAnsi"/>
          <w:sz w:val="20"/>
          <w:szCs w:val="20"/>
        </w:rPr>
      </w:pPr>
      <w:bookmarkStart w:id="0" w:name="_Hlk150367043"/>
      <w:r w:rsidRPr="00B13778">
        <w:rPr>
          <w:rFonts w:cstheme="minorHAnsi"/>
          <w:b/>
          <w:bCs/>
          <w:sz w:val="20"/>
          <w:szCs w:val="20"/>
          <w:u w:val="single"/>
        </w:rPr>
        <w:t>ZADANIA I</w:t>
      </w:r>
      <w:r w:rsidR="00B13778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0041B8" w:rsidRPr="00FA6156">
        <w:rPr>
          <w:rFonts w:cstheme="minorHAnsi"/>
          <w:sz w:val="20"/>
          <w:szCs w:val="20"/>
        </w:rPr>
        <w:t xml:space="preserve"> </w:t>
      </w:r>
      <w:r w:rsidR="00B13778" w:rsidRPr="00FA615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Udzielanie świadczeń </w:t>
      </w:r>
      <w:r w:rsidR="00B13778" w:rsidRPr="00FA6156">
        <w:rPr>
          <w:rFonts w:cstheme="minorHAnsi"/>
          <w:color w:val="000000"/>
          <w:sz w:val="20"/>
          <w:szCs w:val="20"/>
        </w:rPr>
        <w:t xml:space="preserve">zdrowotnych </w:t>
      </w:r>
      <w:r w:rsidR="00B13778" w:rsidRPr="00FA6156">
        <w:rPr>
          <w:rFonts w:cstheme="minorHAnsi"/>
          <w:b/>
          <w:bCs/>
          <w:color w:val="000000"/>
          <w:sz w:val="20"/>
          <w:szCs w:val="20"/>
        </w:rPr>
        <w:t>przez lekarza w zakresie podstawowej opieki zdrowotnej</w:t>
      </w:r>
      <w:r w:rsidR="00B13778" w:rsidRPr="00FA6156">
        <w:rPr>
          <w:rFonts w:cstheme="minorHAnsi"/>
          <w:color w:val="000000"/>
          <w:sz w:val="20"/>
          <w:szCs w:val="20"/>
        </w:rPr>
        <w:t xml:space="preserve"> </w:t>
      </w:r>
      <w:r w:rsidR="00B13778" w:rsidRPr="00FA6156">
        <w:rPr>
          <w:rFonts w:cstheme="minorHAnsi"/>
          <w:b/>
          <w:bCs/>
          <w:color w:val="000000"/>
          <w:sz w:val="20"/>
          <w:szCs w:val="20"/>
        </w:rPr>
        <w:t>w Gabinecie POZ</w:t>
      </w:r>
      <w:r w:rsidR="00B13778" w:rsidRPr="00FA6156">
        <w:rPr>
          <w:rFonts w:cstheme="minorHAnsi"/>
          <w:color w:val="000000"/>
          <w:sz w:val="20"/>
          <w:szCs w:val="20"/>
        </w:rPr>
        <w:t xml:space="preserve"> </w:t>
      </w:r>
      <w:r w:rsidR="00B13778" w:rsidRPr="00FA615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na rzecz pacjentów Wojskowej Specjalistycznej Przychodni Lekarskiej SPZOZ w Kielcach</w:t>
      </w:r>
      <w:r w:rsidR="00B13778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r w:rsidR="000041B8" w:rsidRPr="00FA6156">
        <w:rPr>
          <w:rFonts w:cstheme="minorHAnsi"/>
          <w:sz w:val="20"/>
          <w:szCs w:val="20"/>
        </w:rPr>
        <w:t xml:space="preserve">uznano: </w:t>
      </w:r>
    </w:p>
    <w:p w14:paraId="6800ED33" w14:textId="77777777" w:rsidR="00A73239" w:rsidRPr="00A73239" w:rsidRDefault="00A73239">
      <w:pPr>
        <w:pStyle w:val="Akapitzlist"/>
        <w:numPr>
          <w:ilvl w:val="0"/>
          <w:numId w:val="23"/>
        </w:numPr>
        <w:spacing w:after="0"/>
        <w:rPr>
          <w:rFonts w:cstheme="minorHAnsi"/>
          <w:sz w:val="20"/>
          <w:szCs w:val="20"/>
        </w:rPr>
      </w:pPr>
      <w:bookmarkStart w:id="1" w:name="_Hlk154662409"/>
      <w:r w:rsidRPr="00A73239">
        <w:rPr>
          <w:rFonts w:cstheme="minorHAnsi"/>
          <w:sz w:val="20"/>
          <w:szCs w:val="20"/>
        </w:rPr>
        <w:t xml:space="preserve">PRYWATNA PRAKTYKA LEKARSKA </w:t>
      </w:r>
    </w:p>
    <w:p w14:paraId="0698ABE7" w14:textId="54FE6516" w:rsidR="00A73239" w:rsidRDefault="00A73239" w:rsidP="00AE447C">
      <w:pPr>
        <w:spacing w:after="0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proofErr w:type="spellStart"/>
      <w:r w:rsidRPr="00A73239">
        <w:rPr>
          <w:rFonts w:cstheme="minorHAnsi"/>
          <w:sz w:val="20"/>
          <w:szCs w:val="20"/>
        </w:rPr>
        <w:t>lek.med</w:t>
      </w:r>
      <w:proofErr w:type="spellEnd"/>
      <w:r w:rsidRPr="00A73239">
        <w:rPr>
          <w:rFonts w:cstheme="minorHAnsi"/>
          <w:sz w:val="20"/>
          <w:szCs w:val="20"/>
        </w:rPr>
        <w:t>. Tomasz Barański</w:t>
      </w:r>
    </w:p>
    <w:p w14:paraId="73460C15" w14:textId="1E8BF777" w:rsidR="00A73239" w:rsidRDefault="00A73239" w:rsidP="00AE447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</w:t>
      </w:r>
      <w:r w:rsidRPr="00A73239">
        <w:rPr>
          <w:rFonts w:cstheme="minorHAnsi"/>
          <w:sz w:val="20"/>
          <w:szCs w:val="20"/>
        </w:rPr>
        <w:t>Ul. Różana 4</w:t>
      </w:r>
      <w:r>
        <w:rPr>
          <w:rFonts w:cstheme="minorHAnsi"/>
          <w:sz w:val="20"/>
          <w:szCs w:val="20"/>
        </w:rPr>
        <w:t xml:space="preserve">, </w:t>
      </w:r>
      <w:r w:rsidRPr="00A73239">
        <w:rPr>
          <w:rFonts w:cstheme="minorHAnsi"/>
          <w:sz w:val="20"/>
          <w:szCs w:val="20"/>
        </w:rPr>
        <w:t>25-729 Kielce</w:t>
      </w:r>
    </w:p>
    <w:bookmarkEnd w:id="1"/>
    <w:p w14:paraId="513EC96A" w14:textId="128B887D" w:rsidR="00A73239" w:rsidRPr="00A73239" w:rsidRDefault="00A73239" w:rsidP="00AE447C">
      <w:pPr>
        <w:spacing w:after="0"/>
        <w:rPr>
          <w:rFonts w:cstheme="minorHAnsi"/>
          <w:sz w:val="20"/>
          <w:szCs w:val="20"/>
        </w:rPr>
      </w:pPr>
      <w:r w:rsidRPr="00A73239">
        <w:rPr>
          <w:rFonts w:cstheme="minorHAnsi"/>
          <w:sz w:val="20"/>
          <w:szCs w:val="20"/>
        </w:rPr>
        <w:t xml:space="preserve">                 NIP 715-150-16-08</w:t>
      </w:r>
    </w:p>
    <w:p w14:paraId="0C553BAB" w14:textId="77777777" w:rsidR="007C2C37" w:rsidRDefault="00AE447C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ieślik Lidia</w:t>
      </w:r>
      <w:r w:rsidR="007C2C37">
        <w:rPr>
          <w:rFonts w:cstheme="minorHAnsi"/>
          <w:sz w:val="20"/>
          <w:szCs w:val="20"/>
        </w:rPr>
        <w:t xml:space="preserve"> </w:t>
      </w:r>
    </w:p>
    <w:p w14:paraId="6D61C04B" w14:textId="3BE2F170" w:rsidR="00EE1459" w:rsidRDefault="007C2C37" w:rsidP="007C2C37">
      <w:pPr>
        <w:pStyle w:val="Akapitzli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l. Tujowa32, 25-372 Kielce</w:t>
      </w:r>
    </w:p>
    <w:p w14:paraId="4A158B28" w14:textId="77777777" w:rsidR="007C2C37" w:rsidRDefault="00AE447C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efler Małgorzat</w:t>
      </w:r>
      <w:r w:rsidR="007C2C37">
        <w:rPr>
          <w:rFonts w:cstheme="minorHAnsi"/>
          <w:sz w:val="20"/>
          <w:szCs w:val="20"/>
        </w:rPr>
        <w:t xml:space="preserve">a </w:t>
      </w:r>
    </w:p>
    <w:p w14:paraId="5E05D7DC" w14:textId="3CDECAC4" w:rsidR="00AE447C" w:rsidRDefault="007C2C37" w:rsidP="007C2C37">
      <w:pPr>
        <w:pStyle w:val="Akapitzli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l. Zakopiańska 5, 25-392 Kielce</w:t>
      </w:r>
    </w:p>
    <w:p w14:paraId="21A6B2D1" w14:textId="37886216" w:rsidR="00AE447C" w:rsidRPr="00AE447C" w:rsidRDefault="00AE447C">
      <w:pPr>
        <w:pStyle w:val="Akapitzlist"/>
        <w:numPr>
          <w:ilvl w:val="0"/>
          <w:numId w:val="23"/>
        </w:numPr>
        <w:spacing w:after="0"/>
        <w:rPr>
          <w:rFonts w:cstheme="minorHAnsi"/>
          <w:sz w:val="20"/>
          <w:szCs w:val="20"/>
        </w:rPr>
      </w:pPr>
      <w:bookmarkStart w:id="2" w:name="_Hlk154572493"/>
      <w:r w:rsidRPr="00AE447C">
        <w:rPr>
          <w:rFonts w:cstheme="minorHAnsi"/>
          <w:sz w:val="20"/>
          <w:szCs w:val="20"/>
        </w:rPr>
        <w:t>Prywatna Praktyka Lekarska</w:t>
      </w:r>
    </w:p>
    <w:p w14:paraId="50B8F658" w14:textId="71E4C563" w:rsidR="00AE447C" w:rsidRPr="00AE447C" w:rsidRDefault="00AE447C" w:rsidP="00AE447C">
      <w:pPr>
        <w:spacing w:after="0"/>
        <w:rPr>
          <w:rFonts w:cstheme="minorHAnsi"/>
          <w:sz w:val="20"/>
          <w:szCs w:val="20"/>
        </w:rPr>
      </w:pPr>
      <w:r w:rsidRPr="00AE447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       </w:t>
      </w:r>
      <w:r w:rsidRPr="00AE447C">
        <w:rPr>
          <w:rFonts w:cstheme="minorHAnsi"/>
          <w:sz w:val="20"/>
          <w:szCs w:val="20"/>
        </w:rPr>
        <w:t xml:space="preserve"> Jakub Pazera</w:t>
      </w:r>
    </w:p>
    <w:p w14:paraId="2171310B" w14:textId="6134D82B" w:rsidR="00AE447C" w:rsidRPr="00AE447C" w:rsidRDefault="00AE447C" w:rsidP="00AE447C">
      <w:pPr>
        <w:spacing w:after="0"/>
        <w:rPr>
          <w:rFonts w:cstheme="minorHAnsi"/>
          <w:sz w:val="20"/>
          <w:szCs w:val="20"/>
        </w:rPr>
      </w:pPr>
      <w:r w:rsidRPr="00AE447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        </w:t>
      </w:r>
      <w:r w:rsidRPr="00AE447C">
        <w:rPr>
          <w:rFonts w:cstheme="minorHAnsi"/>
          <w:sz w:val="20"/>
          <w:szCs w:val="20"/>
        </w:rPr>
        <w:t>Domaszowice 159 B, 25-900 Kielce</w:t>
      </w:r>
    </w:p>
    <w:p w14:paraId="42457CD4" w14:textId="7FB309CA" w:rsidR="00AE447C" w:rsidRDefault="00AE447C" w:rsidP="00AE447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NIP </w:t>
      </w:r>
      <w:r w:rsidRPr="00AE447C">
        <w:rPr>
          <w:rFonts w:cstheme="minorHAnsi"/>
          <w:sz w:val="20"/>
          <w:szCs w:val="20"/>
        </w:rPr>
        <w:t>657-259-84-38</w:t>
      </w:r>
    </w:p>
    <w:bookmarkEnd w:id="2"/>
    <w:p w14:paraId="735DC25D" w14:textId="77777777" w:rsidR="00B13778" w:rsidRPr="00AE447C" w:rsidRDefault="00B13778" w:rsidP="00AE447C">
      <w:pPr>
        <w:spacing w:after="0"/>
        <w:rPr>
          <w:rFonts w:cstheme="minorHAnsi"/>
          <w:sz w:val="20"/>
          <w:szCs w:val="20"/>
        </w:rPr>
      </w:pPr>
    </w:p>
    <w:p w14:paraId="3C88B804" w14:textId="77777777" w:rsidR="00121A03" w:rsidRDefault="00EE1459" w:rsidP="00121A03">
      <w:pPr>
        <w:rPr>
          <w:rFonts w:cstheme="minorHAnsi"/>
          <w:sz w:val="20"/>
          <w:szCs w:val="20"/>
        </w:rPr>
      </w:pPr>
      <w:r w:rsidRPr="00B13778">
        <w:rPr>
          <w:rFonts w:cstheme="minorHAnsi"/>
          <w:b/>
          <w:bCs/>
          <w:sz w:val="20"/>
          <w:szCs w:val="20"/>
          <w:u w:val="single"/>
        </w:rPr>
        <w:t>ZADANIA II</w:t>
      </w:r>
      <w:r w:rsidRPr="00FA6156">
        <w:rPr>
          <w:rFonts w:cstheme="minorHAnsi"/>
          <w:sz w:val="20"/>
          <w:szCs w:val="20"/>
        </w:rPr>
        <w:t xml:space="preserve"> </w:t>
      </w:r>
      <w:r w:rsidR="00B13778" w:rsidRPr="00FA6156">
        <w:rPr>
          <w:rFonts w:cstheme="minorHAnsi"/>
          <w:color w:val="000000"/>
          <w:sz w:val="20"/>
          <w:szCs w:val="20"/>
        </w:rPr>
        <w:t xml:space="preserve">Udzielanie świadczeń zdrowotnych </w:t>
      </w:r>
      <w:r w:rsidR="00B13778" w:rsidRPr="00FA6156">
        <w:rPr>
          <w:rFonts w:cstheme="minorHAnsi"/>
          <w:b/>
          <w:bCs/>
          <w:color w:val="000000"/>
          <w:sz w:val="20"/>
          <w:szCs w:val="20"/>
        </w:rPr>
        <w:t xml:space="preserve">przez lekarza w Poradni Alergologicznej </w:t>
      </w:r>
      <w:r w:rsidR="00B13778" w:rsidRPr="00FA615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na rzecz pacjentów Wojskowej Specjalistycznej Przychodni Lekarskiej SPZOZ w Kielcach</w:t>
      </w:r>
      <w:r w:rsidR="00B13778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r w:rsidRPr="00FA6156">
        <w:rPr>
          <w:rFonts w:cstheme="minorHAnsi"/>
          <w:sz w:val="20"/>
          <w:szCs w:val="20"/>
        </w:rPr>
        <w:t>uznano:</w:t>
      </w:r>
    </w:p>
    <w:p w14:paraId="31396FF3" w14:textId="6CC74CAC" w:rsidR="000E6B7C" w:rsidRPr="000E6B7C" w:rsidRDefault="000E6B7C">
      <w:pPr>
        <w:pStyle w:val="Akapitzlist"/>
        <w:numPr>
          <w:ilvl w:val="0"/>
          <w:numId w:val="41"/>
        </w:numPr>
        <w:spacing w:after="0" w:line="240" w:lineRule="auto"/>
        <w:rPr>
          <w:rFonts w:cstheme="minorHAnsi"/>
          <w:sz w:val="20"/>
          <w:szCs w:val="20"/>
        </w:rPr>
      </w:pPr>
      <w:r w:rsidRPr="000E6B7C">
        <w:rPr>
          <w:rFonts w:cstheme="minorHAnsi"/>
          <w:sz w:val="20"/>
          <w:szCs w:val="20"/>
        </w:rPr>
        <w:t xml:space="preserve">SPECJALISTYCZNY GABINET LEKARSKI </w:t>
      </w:r>
    </w:p>
    <w:p w14:paraId="04B3953E" w14:textId="60851346" w:rsidR="00B13778" w:rsidRPr="000E6B7C" w:rsidRDefault="000E6B7C" w:rsidP="000E6B7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Pr="000E6B7C">
        <w:rPr>
          <w:rFonts w:cstheme="minorHAnsi"/>
          <w:sz w:val="20"/>
          <w:szCs w:val="20"/>
        </w:rPr>
        <w:t>ALERGOLOGIA – PEDIATRIA</w:t>
      </w:r>
    </w:p>
    <w:p w14:paraId="0D4E74BB" w14:textId="1E37AEDE" w:rsidR="000E6B7C" w:rsidRPr="000E6B7C" w:rsidRDefault="000E6B7C" w:rsidP="000E6B7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Pr="000E6B7C">
        <w:rPr>
          <w:rFonts w:cstheme="minorHAnsi"/>
          <w:sz w:val="20"/>
          <w:szCs w:val="20"/>
        </w:rPr>
        <w:t>Ul. Wapiennikowa 2</w:t>
      </w:r>
    </w:p>
    <w:p w14:paraId="2E5B98AE" w14:textId="6E349F1B" w:rsidR="000E6B7C" w:rsidRPr="000E6B7C" w:rsidRDefault="000E6B7C" w:rsidP="000E6B7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</w:t>
      </w:r>
      <w:r w:rsidRPr="000E6B7C">
        <w:rPr>
          <w:rFonts w:cstheme="minorHAnsi"/>
          <w:sz w:val="20"/>
          <w:szCs w:val="20"/>
        </w:rPr>
        <w:t>25-112 Kielce</w:t>
      </w:r>
    </w:p>
    <w:p w14:paraId="4C7C9BEE" w14:textId="7F4B4910" w:rsidR="000E6B7C" w:rsidRDefault="000E6B7C" w:rsidP="000E6B7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</w:t>
      </w:r>
      <w:r w:rsidRPr="000E6B7C">
        <w:rPr>
          <w:rFonts w:cstheme="minorHAnsi"/>
          <w:sz w:val="20"/>
          <w:szCs w:val="20"/>
        </w:rPr>
        <w:t>NIP 657-126-83-25</w:t>
      </w:r>
    </w:p>
    <w:p w14:paraId="3360F184" w14:textId="77777777" w:rsidR="000E6B7C" w:rsidRPr="000E6B7C" w:rsidRDefault="000E6B7C" w:rsidP="000E6B7C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u w:val="single"/>
          <w:lang w:eastAsia="pl-PL"/>
          <w14:ligatures w14:val="none"/>
        </w:rPr>
      </w:pPr>
    </w:p>
    <w:p w14:paraId="72A6FD1A" w14:textId="35DE69D2" w:rsidR="00B13778" w:rsidRPr="00FA6156" w:rsidRDefault="00B13778" w:rsidP="00121A03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13778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 xml:space="preserve">ZADANIE III </w:t>
      </w:r>
      <w:r w:rsidRPr="00FA6156">
        <w:rPr>
          <w:rFonts w:cstheme="minorHAnsi"/>
          <w:color w:val="000000"/>
          <w:sz w:val="20"/>
          <w:szCs w:val="20"/>
        </w:rPr>
        <w:t xml:space="preserve">Udzielanie świadczeń zdrowotnych </w:t>
      </w:r>
      <w:r w:rsidRPr="00FA6156">
        <w:rPr>
          <w:rFonts w:cstheme="minorHAnsi"/>
          <w:b/>
          <w:bCs/>
          <w:color w:val="000000"/>
          <w:sz w:val="20"/>
          <w:szCs w:val="20"/>
        </w:rPr>
        <w:t xml:space="preserve">przez lekarza w Poradni Chirurgii ogólnej </w:t>
      </w:r>
      <w:r w:rsidRPr="00FA615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na rzecz pacjentów Wojskowej Specjalistycznej Przychodni Lekarskiej SPZOZ w Kielcach</w:t>
      </w: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uznano:</w:t>
      </w:r>
    </w:p>
    <w:p w14:paraId="637A95D5" w14:textId="61821AE7" w:rsidR="00B13778" w:rsidRPr="008F08D6" w:rsidRDefault="00B13778">
      <w:pPr>
        <w:pStyle w:val="Akapitzlist"/>
        <w:numPr>
          <w:ilvl w:val="0"/>
          <w:numId w:val="27"/>
        </w:numPr>
        <w:spacing w:after="0"/>
        <w:rPr>
          <w:rFonts w:cstheme="minorHAnsi"/>
          <w:sz w:val="20"/>
          <w:szCs w:val="20"/>
        </w:rPr>
      </w:pPr>
      <w:r w:rsidRPr="008F08D6">
        <w:rPr>
          <w:rFonts w:cstheme="minorHAnsi"/>
          <w:sz w:val="20"/>
          <w:szCs w:val="20"/>
        </w:rPr>
        <w:t>Prywatna Praktyka Lekarska</w:t>
      </w:r>
    </w:p>
    <w:p w14:paraId="70D30144" w14:textId="1D7D02A3" w:rsidR="00B13778" w:rsidRPr="00AE447C" w:rsidRDefault="00B13778" w:rsidP="00B13778">
      <w:pPr>
        <w:spacing w:after="0"/>
        <w:rPr>
          <w:rFonts w:cstheme="minorHAnsi"/>
          <w:sz w:val="20"/>
          <w:szCs w:val="20"/>
        </w:rPr>
      </w:pPr>
      <w:r w:rsidRPr="00AE447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       </w:t>
      </w:r>
      <w:r w:rsidRPr="00AE447C">
        <w:rPr>
          <w:rFonts w:cstheme="minorHAnsi"/>
          <w:sz w:val="20"/>
          <w:szCs w:val="20"/>
        </w:rPr>
        <w:t xml:space="preserve"> Jakub Pazera</w:t>
      </w:r>
    </w:p>
    <w:p w14:paraId="69E47554" w14:textId="3FB8701F" w:rsidR="00B13778" w:rsidRPr="00AE447C" w:rsidRDefault="00B13778" w:rsidP="00B13778">
      <w:pPr>
        <w:spacing w:after="0"/>
        <w:rPr>
          <w:rFonts w:cstheme="minorHAnsi"/>
          <w:sz w:val="20"/>
          <w:szCs w:val="20"/>
        </w:rPr>
      </w:pPr>
      <w:r w:rsidRPr="00AE447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     </w:t>
      </w:r>
      <w:r w:rsidR="008F08D6">
        <w:rPr>
          <w:rFonts w:cstheme="minorHAnsi"/>
          <w:sz w:val="20"/>
          <w:szCs w:val="20"/>
        </w:rPr>
        <w:t xml:space="preserve">   </w:t>
      </w:r>
      <w:r w:rsidRPr="00AE447C">
        <w:rPr>
          <w:rFonts w:cstheme="minorHAnsi"/>
          <w:sz w:val="20"/>
          <w:szCs w:val="20"/>
        </w:rPr>
        <w:t>Domaszowice 159 B, 25-900 Kielce</w:t>
      </w:r>
    </w:p>
    <w:p w14:paraId="7C75F972" w14:textId="6754E5D3" w:rsidR="00B13778" w:rsidRDefault="00B13778" w:rsidP="00B1377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NIP </w:t>
      </w:r>
      <w:r w:rsidRPr="00AE447C">
        <w:rPr>
          <w:rFonts w:cstheme="minorHAnsi"/>
          <w:sz w:val="20"/>
          <w:szCs w:val="20"/>
        </w:rPr>
        <w:t>657-259-84-38</w:t>
      </w:r>
    </w:p>
    <w:p w14:paraId="030A099B" w14:textId="7FF11457" w:rsidR="00B13778" w:rsidRPr="007C2C37" w:rsidRDefault="00B13778">
      <w:pPr>
        <w:pStyle w:val="Akapitzlist"/>
        <w:numPr>
          <w:ilvl w:val="0"/>
          <w:numId w:val="27"/>
        </w:numPr>
        <w:spacing w:after="0"/>
        <w:rPr>
          <w:rFonts w:cstheme="minorHAnsi"/>
          <w:sz w:val="20"/>
          <w:szCs w:val="20"/>
        </w:rPr>
      </w:pPr>
      <w:r w:rsidRPr="007C2C37">
        <w:rPr>
          <w:rFonts w:cstheme="minorHAnsi"/>
          <w:sz w:val="20"/>
          <w:szCs w:val="20"/>
        </w:rPr>
        <w:t xml:space="preserve">Andrzej DUDEK </w:t>
      </w:r>
    </w:p>
    <w:p w14:paraId="639E5D05" w14:textId="69BAAE0F" w:rsidR="00B13778" w:rsidRPr="00B13778" w:rsidRDefault="00B13778" w:rsidP="00B13778">
      <w:pPr>
        <w:spacing w:after="0"/>
        <w:rPr>
          <w:rFonts w:cstheme="minorHAnsi"/>
          <w:sz w:val="20"/>
          <w:szCs w:val="20"/>
        </w:rPr>
      </w:pPr>
      <w:r w:rsidRPr="00B13778">
        <w:rPr>
          <w:rFonts w:cstheme="minorHAnsi"/>
          <w:sz w:val="20"/>
          <w:szCs w:val="20"/>
        </w:rPr>
        <w:t xml:space="preserve">     </w:t>
      </w:r>
      <w:r w:rsidR="008F08D6">
        <w:rPr>
          <w:rFonts w:cstheme="minorHAnsi"/>
          <w:sz w:val="20"/>
          <w:szCs w:val="20"/>
        </w:rPr>
        <w:t xml:space="preserve"> </w:t>
      </w:r>
      <w:r w:rsidRPr="00B1377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</w:t>
      </w:r>
      <w:r w:rsidRPr="00B13778">
        <w:rPr>
          <w:rFonts w:cstheme="minorHAnsi"/>
          <w:sz w:val="20"/>
          <w:szCs w:val="20"/>
        </w:rPr>
        <w:t xml:space="preserve">  Al. Legionów 10, 25-035 Kielce</w:t>
      </w:r>
    </w:p>
    <w:p w14:paraId="562B7180" w14:textId="5EA651C7" w:rsidR="00B13778" w:rsidRPr="00B13778" w:rsidRDefault="00B13778" w:rsidP="00B13778">
      <w:pPr>
        <w:spacing w:after="0"/>
        <w:rPr>
          <w:rFonts w:cstheme="minorHAnsi"/>
          <w:sz w:val="20"/>
          <w:szCs w:val="20"/>
        </w:rPr>
      </w:pPr>
      <w:r w:rsidRPr="00B13778">
        <w:rPr>
          <w:rFonts w:cstheme="minorHAnsi"/>
          <w:sz w:val="20"/>
          <w:szCs w:val="20"/>
        </w:rPr>
        <w:lastRenderedPageBreak/>
        <w:t xml:space="preserve">             </w:t>
      </w:r>
      <w:r>
        <w:rPr>
          <w:rFonts w:cstheme="minorHAnsi"/>
          <w:sz w:val="20"/>
          <w:szCs w:val="20"/>
        </w:rPr>
        <w:t xml:space="preserve">   </w:t>
      </w:r>
    </w:p>
    <w:p w14:paraId="19DF8A9F" w14:textId="77777777" w:rsidR="00EA244A" w:rsidRDefault="00EA244A" w:rsidP="00B13778">
      <w:pPr>
        <w:rPr>
          <w:rFonts w:cstheme="minorHAnsi"/>
          <w:sz w:val="20"/>
          <w:szCs w:val="20"/>
          <w:u w:val="single"/>
        </w:rPr>
      </w:pPr>
    </w:p>
    <w:p w14:paraId="518F9C4D" w14:textId="42264731" w:rsidR="00B13778" w:rsidRPr="00FA6156" w:rsidRDefault="00B13778" w:rsidP="00B13778">
      <w:p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EA244A">
        <w:rPr>
          <w:rFonts w:cstheme="minorHAnsi"/>
          <w:b/>
          <w:bCs/>
          <w:sz w:val="20"/>
          <w:szCs w:val="20"/>
          <w:u w:val="single"/>
        </w:rPr>
        <w:t>ZADANIE IV</w:t>
      </w:r>
      <w:r w:rsidR="00EA244A">
        <w:rPr>
          <w:rFonts w:cstheme="minorHAnsi"/>
          <w:sz w:val="20"/>
          <w:szCs w:val="20"/>
          <w:u w:val="single"/>
        </w:rPr>
        <w:t xml:space="preserve"> </w:t>
      </w:r>
      <w:r w:rsidRPr="00FA6156">
        <w:rPr>
          <w:rFonts w:cstheme="minorHAnsi"/>
          <w:color w:val="000000"/>
          <w:sz w:val="20"/>
          <w:szCs w:val="20"/>
        </w:rPr>
        <w:t xml:space="preserve">Udzielanie świadczeń zdrowotnych </w:t>
      </w:r>
      <w:bookmarkStart w:id="3" w:name="_Hlk154688394"/>
      <w:r w:rsidRPr="00FA6156">
        <w:rPr>
          <w:rFonts w:cstheme="minorHAnsi"/>
          <w:b/>
          <w:bCs/>
          <w:color w:val="000000"/>
          <w:sz w:val="20"/>
          <w:szCs w:val="20"/>
        </w:rPr>
        <w:t xml:space="preserve">przez lekarza w Poradni Chirurgii stomatologicznej </w:t>
      </w:r>
      <w:r w:rsidRPr="00FA615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na rzecz pacjentów Wojskowej Specjalistycznej Przychodni Lekarskiej SPZOZ w Kielcach</w:t>
      </w:r>
      <w:r w:rsidR="00B35E1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uznano:</w:t>
      </w:r>
    </w:p>
    <w:p w14:paraId="1970C44C" w14:textId="3FC29DD0" w:rsidR="00EA244A" w:rsidRPr="008F08D6" w:rsidRDefault="00EA244A">
      <w:pPr>
        <w:pStyle w:val="Akapitzlist"/>
        <w:numPr>
          <w:ilvl w:val="0"/>
          <w:numId w:val="26"/>
        </w:numPr>
        <w:spacing w:after="0"/>
        <w:rPr>
          <w:rFonts w:cstheme="minorHAnsi"/>
          <w:sz w:val="20"/>
          <w:szCs w:val="20"/>
        </w:rPr>
      </w:pPr>
      <w:r w:rsidRPr="008F08D6">
        <w:rPr>
          <w:rFonts w:cstheme="minorHAnsi"/>
          <w:sz w:val="20"/>
          <w:szCs w:val="20"/>
        </w:rPr>
        <w:t xml:space="preserve">PRYWATNA PRAKTYKA STOMATOLOGICZNA </w:t>
      </w:r>
    </w:p>
    <w:p w14:paraId="0D6C1D01" w14:textId="720859A0" w:rsidR="00B13778" w:rsidRPr="00EA244A" w:rsidRDefault="00EA244A" w:rsidP="00EA244A">
      <w:pPr>
        <w:pStyle w:val="Akapitzlist"/>
        <w:spacing w:after="0"/>
        <w:rPr>
          <w:rFonts w:cstheme="minorHAnsi"/>
          <w:sz w:val="20"/>
          <w:szCs w:val="20"/>
        </w:rPr>
      </w:pPr>
      <w:r w:rsidRPr="00EA244A">
        <w:rPr>
          <w:rFonts w:cstheme="minorHAnsi"/>
          <w:sz w:val="20"/>
          <w:szCs w:val="20"/>
        </w:rPr>
        <w:t>Joanna Gałuszka – Garnuszek</w:t>
      </w:r>
    </w:p>
    <w:p w14:paraId="3A0D06E6" w14:textId="74800684" w:rsidR="00EA244A" w:rsidRPr="00EA244A" w:rsidRDefault="00EA244A" w:rsidP="00EE7A2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Pr="00EA244A">
        <w:rPr>
          <w:rFonts w:cstheme="minorHAnsi"/>
          <w:sz w:val="20"/>
          <w:szCs w:val="20"/>
        </w:rPr>
        <w:t>Ul. Triasowa 4/42</w:t>
      </w:r>
      <w:r>
        <w:rPr>
          <w:rFonts w:cstheme="minorHAnsi"/>
          <w:sz w:val="20"/>
          <w:szCs w:val="20"/>
        </w:rPr>
        <w:t xml:space="preserve">, </w:t>
      </w:r>
      <w:r w:rsidRPr="00EA244A">
        <w:rPr>
          <w:rFonts w:cstheme="minorHAnsi"/>
          <w:sz w:val="20"/>
          <w:szCs w:val="20"/>
        </w:rPr>
        <w:t>25-640 Kielce</w:t>
      </w:r>
    </w:p>
    <w:p w14:paraId="49C831F7" w14:textId="059E920C" w:rsidR="00EA244A" w:rsidRDefault="00EA244A" w:rsidP="00EA244A">
      <w:pPr>
        <w:pStyle w:val="Akapitzlist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IP </w:t>
      </w:r>
      <w:r w:rsidRPr="00EA244A">
        <w:rPr>
          <w:rFonts w:cstheme="minorHAnsi"/>
          <w:sz w:val="20"/>
          <w:szCs w:val="20"/>
        </w:rPr>
        <w:t>657-105-87-11</w:t>
      </w:r>
    </w:p>
    <w:bookmarkEnd w:id="3"/>
    <w:p w14:paraId="13ADAAE8" w14:textId="77777777" w:rsidR="00EA244A" w:rsidRPr="00EA244A" w:rsidRDefault="00EA244A" w:rsidP="00EA244A">
      <w:pPr>
        <w:pStyle w:val="Akapitzlist"/>
        <w:spacing w:after="0"/>
        <w:rPr>
          <w:rFonts w:cstheme="minorHAnsi"/>
          <w:sz w:val="20"/>
          <w:szCs w:val="20"/>
        </w:rPr>
      </w:pPr>
    </w:p>
    <w:p w14:paraId="53F253F1" w14:textId="3649F52D" w:rsidR="00B13778" w:rsidRDefault="00B13778" w:rsidP="008F08D6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EA244A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>ZADANIE V</w:t>
      </w:r>
      <w:r w:rsidR="00EA244A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Pr="00FA6156">
        <w:rPr>
          <w:rFonts w:cstheme="minorHAnsi"/>
          <w:color w:val="000000"/>
          <w:sz w:val="20"/>
          <w:szCs w:val="20"/>
        </w:rPr>
        <w:t xml:space="preserve">Udzielanie świadczeń zdrowotnych </w:t>
      </w:r>
      <w:r w:rsidRPr="00FA6156">
        <w:rPr>
          <w:rFonts w:cstheme="minorHAnsi"/>
          <w:b/>
          <w:bCs/>
          <w:color w:val="000000"/>
          <w:sz w:val="20"/>
          <w:szCs w:val="20"/>
        </w:rPr>
        <w:t xml:space="preserve">przez lekarza w Poradni Dermatologicznej </w:t>
      </w:r>
      <w:r w:rsidRPr="00FA615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na rzecz pacjentów Wojskowej Specjalistycznej Przychodni Lekarskiej SPZOZ w Kielcach</w:t>
      </w:r>
      <w:r w:rsidR="00B35E1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uznano:</w:t>
      </w:r>
    </w:p>
    <w:p w14:paraId="7FB9007B" w14:textId="77777777" w:rsidR="00121A03" w:rsidRPr="00FA6156" w:rsidRDefault="00121A03" w:rsidP="008F08D6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70A61AED" w14:textId="5237821F" w:rsidR="00EA244A" w:rsidRPr="00EA244A" w:rsidRDefault="00EA244A">
      <w:pPr>
        <w:pStyle w:val="Akapitzlist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 w:rsidRPr="00EA244A">
        <w:rPr>
          <w:rFonts w:cstheme="minorHAnsi"/>
          <w:sz w:val="20"/>
          <w:szCs w:val="20"/>
        </w:rPr>
        <w:t>PRYWATNA PRAKTYKA LEKARSKA</w:t>
      </w:r>
    </w:p>
    <w:p w14:paraId="540B95F8" w14:textId="51AB136D" w:rsidR="00EA244A" w:rsidRPr="00CF6525" w:rsidRDefault="00CF6525" w:rsidP="00CF652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</w:t>
      </w:r>
      <w:r w:rsidR="00EA244A" w:rsidRPr="00CF6525">
        <w:rPr>
          <w:rFonts w:cstheme="minorHAnsi"/>
          <w:sz w:val="20"/>
          <w:szCs w:val="20"/>
        </w:rPr>
        <w:t xml:space="preserve"> </w:t>
      </w:r>
      <w:proofErr w:type="spellStart"/>
      <w:r w:rsidR="00EA244A" w:rsidRPr="00CF6525">
        <w:rPr>
          <w:rFonts w:cstheme="minorHAnsi"/>
          <w:sz w:val="20"/>
          <w:szCs w:val="20"/>
        </w:rPr>
        <w:t>lek.med</w:t>
      </w:r>
      <w:proofErr w:type="spellEnd"/>
      <w:r w:rsidR="00EA244A" w:rsidRPr="00CF6525">
        <w:rPr>
          <w:rFonts w:cstheme="minorHAnsi"/>
          <w:sz w:val="20"/>
          <w:szCs w:val="20"/>
        </w:rPr>
        <w:t>. Luiza Kryczka – Kania</w:t>
      </w:r>
    </w:p>
    <w:p w14:paraId="007DF875" w14:textId="7DFFD8C6" w:rsidR="00B13778" w:rsidRPr="00EA244A" w:rsidRDefault="00B13778" w:rsidP="00EA244A">
      <w:pPr>
        <w:spacing w:after="0"/>
        <w:rPr>
          <w:rFonts w:cstheme="minorHAnsi"/>
          <w:sz w:val="20"/>
          <w:szCs w:val="20"/>
        </w:rPr>
      </w:pPr>
      <w:r w:rsidRPr="00EA244A">
        <w:rPr>
          <w:rFonts w:cstheme="minorHAnsi"/>
          <w:sz w:val="20"/>
          <w:szCs w:val="20"/>
        </w:rPr>
        <w:t xml:space="preserve"> </w:t>
      </w:r>
      <w:r w:rsidR="00EA244A" w:rsidRPr="00EA244A">
        <w:rPr>
          <w:rFonts w:cstheme="minorHAnsi"/>
          <w:sz w:val="20"/>
          <w:szCs w:val="20"/>
        </w:rPr>
        <w:t xml:space="preserve">              </w:t>
      </w:r>
      <w:r w:rsidR="00CF6525">
        <w:rPr>
          <w:rFonts w:cstheme="minorHAnsi"/>
          <w:sz w:val="20"/>
          <w:szCs w:val="20"/>
        </w:rPr>
        <w:t xml:space="preserve"> u</w:t>
      </w:r>
      <w:r w:rsidR="00EA244A" w:rsidRPr="00EA244A">
        <w:rPr>
          <w:rFonts w:cstheme="minorHAnsi"/>
          <w:sz w:val="20"/>
          <w:szCs w:val="20"/>
        </w:rPr>
        <w:t xml:space="preserve">l. </w:t>
      </w:r>
      <w:proofErr w:type="spellStart"/>
      <w:r w:rsidR="00EA244A" w:rsidRPr="00EA244A">
        <w:rPr>
          <w:rFonts w:cstheme="minorHAnsi"/>
          <w:sz w:val="20"/>
          <w:szCs w:val="20"/>
        </w:rPr>
        <w:t>Puscha</w:t>
      </w:r>
      <w:proofErr w:type="spellEnd"/>
      <w:r w:rsidR="00EA244A" w:rsidRPr="00EA244A">
        <w:rPr>
          <w:rFonts w:cstheme="minorHAnsi"/>
          <w:sz w:val="20"/>
          <w:szCs w:val="20"/>
        </w:rPr>
        <w:t xml:space="preserve"> 19/1, 25-635 Kielce</w:t>
      </w:r>
    </w:p>
    <w:p w14:paraId="43B107F5" w14:textId="394DF013" w:rsidR="00EA244A" w:rsidRDefault="00EA244A" w:rsidP="00EA244A">
      <w:pPr>
        <w:spacing w:after="0"/>
        <w:rPr>
          <w:rFonts w:cstheme="minorHAnsi"/>
          <w:sz w:val="20"/>
          <w:szCs w:val="20"/>
        </w:rPr>
      </w:pPr>
      <w:r w:rsidRPr="00EA244A">
        <w:rPr>
          <w:rFonts w:cstheme="minorHAnsi"/>
          <w:sz w:val="20"/>
          <w:szCs w:val="20"/>
        </w:rPr>
        <w:t xml:space="preserve">               </w:t>
      </w:r>
      <w:r w:rsidR="00684523">
        <w:rPr>
          <w:rFonts w:cstheme="minorHAnsi"/>
          <w:sz w:val="20"/>
          <w:szCs w:val="20"/>
        </w:rPr>
        <w:t xml:space="preserve"> </w:t>
      </w:r>
      <w:r w:rsidRPr="00EA244A">
        <w:rPr>
          <w:rFonts w:cstheme="minorHAnsi"/>
          <w:sz w:val="20"/>
          <w:szCs w:val="20"/>
        </w:rPr>
        <w:t>NIP 959-096-24-35</w:t>
      </w:r>
    </w:p>
    <w:p w14:paraId="7BB15819" w14:textId="2D9C2905" w:rsidR="00B13778" w:rsidRDefault="00B13778">
      <w:pPr>
        <w:pStyle w:val="Akapitzlist"/>
        <w:numPr>
          <w:ilvl w:val="0"/>
          <w:numId w:val="24"/>
        </w:numPr>
        <w:rPr>
          <w:rFonts w:cstheme="minorHAnsi"/>
          <w:sz w:val="20"/>
          <w:szCs w:val="20"/>
        </w:rPr>
      </w:pPr>
      <w:proofErr w:type="spellStart"/>
      <w:r w:rsidRPr="00FA6156">
        <w:rPr>
          <w:rFonts w:cstheme="minorHAnsi"/>
          <w:sz w:val="20"/>
          <w:szCs w:val="20"/>
        </w:rPr>
        <w:t>Rokicka-Kwiecień</w:t>
      </w:r>
      <w:proofErr w:type="spellEnd"/>
      <w:r w:rsidRPr="00FA6156">
        <w:rPr>
          <w:rFonts w:cstheme="minorHAnsi"/>
          <w:sz w:val="20"/>
          <w:szCs w:val="20"/>
        </w:rPr>
        <w:t xml:space="preserve"> Ewa</w:t>
      </w:r>
    </w:p>
    <w:p w14:paraId="20A01364" w14:textId="138C9937" w:rsidR="007C2C37" w:rsidRDefault="007C2C37" w:rsidP="007C2C37">
      <w:pPr>
        <w:pStyle w:val="Akapitzli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l. Św. Stanisława Kostki 15a</w:t>
      </w:r>
    </w:p>
    <w:p w14:paraId="5ABF2957" w14:textId="139DB28C" w:rsidR="007C2C37" w:rsidRPr="00FA6156" w:rsidRDefault="007C2C37" w:rsidP="007C2C37">
      <w:pPr>
        <w:pStyle w:val="Akapitzli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5-341 Kielce</w:t>
      </w:r>
    </w:p>
    <w:p w14:paraId="01455A0B" w14:textId="434815C5" w:rsidR="00B67F98" w:rsidRDefault="00B67F98" w:rsidP="00B67F98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EA244A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>ZADANIE V</w:t>
      </w:r>
      <w:r w:rsidR="0073769D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>I</w:t>
      </w:r>
      <w:r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Pr="00FA6156">
        <w:rPr>
          <w:rFonts w:cstheme="minorHAnsi"/>
          <w:color w:val="000000"/>
          <w:sz w:val="20"/>
          <w:szCs w:val="20"/>
        </w:rPr>
        <w:t xml:space="preserve">Udzielanie świadczeń zdrowotnych </w:t>
      </w:r>
      <w:r w:rsidRPr="00FA6156">
        <w:rPr>
          <w:rFonts w:cstheme="minorHAnsi"/>
          <w:b/>
          <w:bCs/>
          <w:color w:val="000000"/>
          <w:sz w:val="20"/>
          <w:szCs w:val="20"/>
        </w:rPr>
        <w:t xml:space="preserve">przez lekarza w Poradni </w:t>
      </w:r>
      <w:r>
        <w:rPr>
          <w:rFonts w:cstheme="minorHAnsi"/>
          <w:b/>
          <w:bCs/>
          <w:color w:val="000000"/>
          <w:sz w:val="20"/>
          <w:szCs w:val="20"/>
        </w:rPr>
        <w:t xml:space="preserve">Diabetologicznej </w:t>
      </w:r>
      <w:r w:rsidRPr="00FA6156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FA615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na rzecz pacjentów Wojskowej Specjalistycznej Przychodni Lekarskiej SPZOZ w Kielcach</w:t>
      </w: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uznano:</w:t>
      </w:r>
    </w:p>
    <w:p w14:paraId="50367B40" w14:textId="77777777" w:rsidR="00B67F98" w:rsidRDefault="00B67F98" w:rsidP="00B67F98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427F1379" w14:textId="0DB74DE8" w:rsidR="00B67F98" w:rsidRPr="00B67F98" w:rsidRDefault="00B67F9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proofErr w:type="spellStart"/>
      <w:r w:rsidRPr="00B67F98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Mościcka-Staszczyk</w:t>
      </w:r>
      <w:proofErr w:type="spellEnd"/>
      <w:r w:rsidRPr="00B67F98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Wioletta </w:t>
      </w:r>
    </w:p>
    <w:p w14:paraId="4916E0B5" w14:textId="701F6097" w:rsidR="00B67F98" w:rsidRPr="00B67F98" w:rsidRDefault="00B67F98" w:rsidP="00B67F98">
      <w:pPr>
        <w:pStyle w:val="Akapitzlist"/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Ul. Barwinek 8, 25-900 Kielce</w:t>
      </w:r>
    </w:p>
    <w:p w14:paraId="201AE2B9" w14:textId="0E0D741F" w:rsidR="00B67F98" w:rsidRPr="00B67F98" w:rsidRDefault="00B67F9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67F98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VITA s.c. Jolanta i Jarosław Siuda GABINET LEKARSKI</w:t>
      </w:r>
    </w:p>
    <w:p w14:paraId="284ED128" w14:textId="7CE18438" w:rsidR="00B67F98" w:rsidRPr="00B67F98" w:rsidRDefault="00B67F98" w:rsidP="00B67F98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               </w:t>
      </w:r>
      <w:r w:rsidRPr="00B67F98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Ul. Sienkiewicza 65</w:t>
      </w: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, </w:t>
      </w:r>
      <w:r w:rsidRPr="00B67F98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25-002 Kielce</w:t>
      </w:r>
    </w:p>
    <w:p w14:paraId="42DFFE01" w14:textId="6072948D" w:rsidR="00B67F98" w:rsidRDefault="00B67F98" w:rsidP="00B67F98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               </w:t>
      </w:r>
      <w:r w:rsidRPr="00B67F98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NIP 959-15-78-817</w:t>
      </w:r>
    </w:p>
    <w:p w14:paraId="5C9C12D0" w14:textId="77777777" w:rsidR="00B67F98" w:rsidRPr="00FA6156" w:rsidRDefault="00B67F98" w:rsidP="00B67F98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4D759928" w14:textId="36274F10" w:rsidR="00B13778" w:rsidRDefault="00B13778" w:rsidP="008F08D6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CD184B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>ZADANIE VII</w:t>
      </w:r>
      <w:r w:rsidR="008F08D6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Pr="00FA6156">
        <w:rPr>
          <w:rFonts w:cstheme="minorHAnsi"/>
          <w:color w:val="000000"/>
          <w:sz w:val="20"/>
          <w:szCs w:val="20"/>
        </w:rPr>
        <w:t xml:space="preserve">Udzielanie świadczeń zdrowotnych </w:t>
      </w:r>
      <w:r w:rsidRPr="00FA6156">
        <w:rPr>
          <w:rFonts w:cstheme="minorHAnsi"/>
          <w:b/>
          <w:bCs/>
          <w:color w:val="000000"/>
          <w:sz w:val="20"/>
          <w:szCs w:val="20"/>
        </w:rPr>
        <w:t xml:space="preserve">przez lekarza w Poradni Ginekologicznej </w:t>
      </w:r>
      <w:r w:rsidRPr="00FA6156">
        <w:rPr>
          <w:rFonts w:cstheme="minorHAnsi"/>
          <w:b/>
          <w:bCs/>
          <w:color w:val="000000"/>
        </w:rPr>
        <w:t xml:space="preserve"> </w:t>
      </w:r>
      <w:r w:rsidRPr="00FA615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na rzecz pacjentów Wojskowej Specjalistycznej Przychodni Lekarskiej SPZOZ w Kielcach</w:t>
      </w:r>
      <w:r w:rsidR="00B35E1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uznano:</w:t>
      </w:r>
    </w:p>
    <w:p w14:paraId="501CEABF" w14:textId="77777777" w:rsidR="00121A03" w:rsidRPr="00FA6156" w:rsidRDefault="00121A03" w:rsidP="008F08D6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106C9586" w14:textId="77777777" w:rsidR="008F08D6" w:rsidRPr="008F08D6" w:rsidRDefault="008F08D6">
      <w:pPr>
        <w:pStyle w:val="Akapitzlist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8F08D6">
        <w:rPr>
          <w:rFonts w:cstheme="minorHAnsi"/>
          <w:sz w:val="20"/>
          <w:szCs w:val="20"/>
        </w:rPr>
        <w:t>Indywidualna Specjalistyczna Praktyka Lekarska  Maria Bryła</w:t>
      </w:r>
    </w:p>
    <w:p w14:paraId="164631E7" w14:textId="073FD11C" w:rsidR="008F08D6" w:rsidRPr="008F08D6" w:rsidRDefault="008F08D6" w:rsidP="008F08D6">
      <w:pPr>
        <w:pStyle w:val="Akapitzlist"/>
        <w:rPr>
          <w:rFonts w:cstheme="minorHAnsi"/>
          <w:sz w:val="20"/>
          <w:szCs w:val="20"/>
        </w:rPr>
      </w:pPr>
      <w:r w:rsidRPr="008F08D6">
        <w:rPr>
          <w:rFonts w:cstheme="minorHAnsi"/>
          <w:sz w:val="20"/>
          <w:szCs w:val="20"/>
        </w:rPr>
        <w:t>ul. Gabrieli Zapolskiej 4/32, 25-435 Kielce</w:t>
      </w:r>
    </w:p>
    <w:p w14:paraId="2D2DF8D1" w14:textId="7CBBDCB1" w:rsidR="008F08D6" w:rsidRPr="008F08D6" w:rsidRDefault="008F08D6" w:rsidP="008F08D6">
      <w:pPr>
        <w:pStyle w:val="Akapitzlist"/>
        <w:rPr>
          <w:rFonts w:cstheme="minorHAnsi"/>
          <w:sz w:val="20"/>
          <w:szCs w:val="20"/>
        </w:rPr>
      </w:pPr>
      <w:r w:rsidRPr="008F08D6">
        <w:rPr>
          <w:rFonts w:cstheme="minorHAnsi"/>
          <w:sz w:val="20"/>
          <w:szCs w:val="20"/>
        </w:rPr>
        <w:t xml:space="preserve">NIP 959-045-68-51 </w:t>
      </w:r>
    </w:p>
    <w:p w14:paraId="1811EC96" w14:textId="7D9D0E0D" w:rsidR="00B13778" w:rsidRDefault="00B13778">
      <w:pPr>
        <w:pStyle w:val="Akapitzlist"/>
        <w:numPr>
          <w:ilvl w:val="0"/>
          <w:numId w:val="25"/>
        </w:numPr>
        <w:rPr>
          <w:rFonts w:cstheme="minorHAnsi"/>
          <w:sz w:val="20"/>
          <w:szCs w:val="20"/>
        </w:rPr>
      </w:pPr>
      <w:proofErr w:type="spellStart"/>
      <w:r w:rsidRPr="00FA6156">
        <w:rPr>
          <w:rFonts w:cstheme="minorHAnsi"/>
          <w:sz w:val="20"/>
          <w:szCs w:val="20"/>
        </w:rPr>
        <w:t>Kocela</w:t>
      </w:r>
      <w:proofErr w:type="spellEnd"/>
      <w:r w:rsidRPr="00FA6156">
        <w:rPr>
          <w:rFonts w:cstheme="minorHAnsi"/>
          <w:sz w:val="20"/>
          <w:szCs w:val="20"/>
        </w:rPr>
        <w:t xml:space="preserve"> Andrzej</w:t>
      </w:r>
    </w:p>
    <w:p w14:paraId="3BFC291B" w14:textId="77777777" w:rsidR="00CF6525" w:rsidRDefault="00CF6525" w:rsidP="00CF6525">
      <w:pPr>
        <w:pStyle w:val="Akapitzli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l. Kordeckiego 93</w:t>
      </w:r>
    </w:p>
    <w:p w14:paraId="2A1121CC" w14:textId="7E3E8C17" w:rsidR="00CF6525" w:rsidRPr="00FA6156" w:rsidRDefault="00CF6525" w:rsidP="00CF6525">
      <w:pPr>
        <w:pStyle w:val="Akapitzli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5-137 Kielce </w:t>
      </w:r>
    </w:p>
    <w:p w14:paraId="67FADDFA" w14:textId="4779A66D" w:rsidR="00B13778" w:rsidRDefault="00B13778" w:rsidP="00B35E16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bookmarkStart w:id="4" w:name="_Hlk154689509"/>
      <w:r w:rsidRPr="00CD184B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>ZADANIE VIII</w:t>
      </w:r>
      <w:r w:rsidR="00B35E16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Pr="00FA6156">
        <w:rPr>
          <w:rFonts w:cstheme="minorHAnsi"/>
          <w:color w:val="000000"/>
          <w:sz w:val="20"/>
          <w:szCs w:val="20"/>
        </w:rPr>
        <w:t xml:space="preserve">Udzielanie świadczeń zdrowotnych </w:t>
      </w:r>
      <w:r w:rsidRPr="00FA6156">
        <w:rPr>
          <w:rFonts w:cstheme="minorHAnsi"/>
          <w:b/>
          <w:bCs/>
          <w:color w:val="000000"/>
          <w:sz w:val="20"/>
          <w:szCs w:val="20"/>
        </w:rPr>
        <w:t>przez lekarza w Poradni Kardiologicznej</w:t>
      </w:r>
      <w:r w:rsidRPr="00FA6156">
        <w:rPr>
          <w:rFonts w:cstheme="minorHAnsi"/>
          <w:b/>
          <w:bCs/>
          <w:color w:val="000000"/>
        </w:rPr>
        <w:t xml:space="preserve"> </w:t>
      </w:r>
      <w:r w:rsidRPr="00FA615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na rzecz pacjentów Wojskowej Specjalistycznej Przychodni Lekarskiej SPZOZ w Kielcach</w:t>
      </w:r>
      <w:r w:rsidR="00B35E1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uznano:</w:t>
      </w:r>
    </w:p>
    <w:p w14:paraId="6D04F7EB" w14:textId="77777777" w:rsidR="00121A03" w:rsidRPr="00FA6156" w:rsidRDefault="00121A03" w:rsidP="00B35E16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7627D686" w14:textId="141F4B90" w:rsidR="00121A03" w:rsidRPr="00121A03" w:rsidRDefault="0059552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sz w:val="20"/>
          <w:szCs w:val="20"/>
        </w:rPr>
      </w:pPr>
      <w:r w:rsidRPr="00595520">
        <w:rPr>
          <w:rFonts w:cstheme="minorHAnsi"/>
          <w:sz w:val="20"/>
          <w:szCs w:val="20"/>
        </w:rPr>
        <w:t>PRYWATNY GABINET KARDIOLOGICZNY</w:t>
      </w:r>
    </w:p>
    <w:p w14:paraId="1E229D30" w14:textId="470C5836" w:rsidR="00B13778" w:rsidRPr="00595520" w:rsidRDefault="00595520" w:rsidP="00595520">
      <w:pPr>
        <w:spacing w:after="0" w:line="240" w:lineRule="auto"/>
        <w:rPr>
          <w:rFonts w:cstheme="minorHAnsi"/>
          <w:sz w:val="20"/>
          <w:szCs w:val="20"/>
        </w:rPr>
      </w:pPr>
      <w:r w:rsidRPr="00595520">
        <w:rPr>
          <w:rFonts w:cstheme="minorHAnsi"/>
          <w:sz w:val="20"/>
          <w:szCs w:val="20"/>
        </w:rPr>
        <w:t xml:space="preserve">                Elżbieta Jaskulska - Niedziela </w:t>
      </w:r>
    </w:p>
    <w:p w14:paraId="1C53F1BA" w14:textId="3916F0C4" w:rsidR="00595520" w:rsidRPr="00595520" w:rsidRDefault="00595520" w:rsidP="00595520">
      <w:pPr>
        <w:spacing w:after="0" w:line="240" w:lineRule="auto"/>
        <w:rPr>
          <w:rFonts w:cstheme="minorHAnsi"/>
          <w:sz w:val="20"/>
          <w:szCs w:val="20"/>
        </w:rPr>
      </w:pPr>
      <w:r w:rsidRPr="00595520">
        <w:rPr>
          <w:rFonts w:cstheme="minorHAnsi"/>
          <w:sz w:val="20"/>
          <w:szCs w:val="20"/>
        </w:rPr>
        <w:t xml:space="preserve">                Ul. Kościuszki 11, 25-310 Kielce</w:t>
      </w:r>
    </w:p>
    <w:p w14:paraId="11554DEE" w14:textId="77E0B78A" w:rsidR="00595520" w:rsidRDefault="00595520" w:rsidP="00595520">
      <w:pPr>
        <w:spacing w:after="0" w:line="240" w:lineRule="auto"/>
        <w:rPr>
          <w:rFonts w:cstheme="minorHAnsi"/>
          <w:sz w:val="20"/>
          <w:szCs w:val="20"/>
        </w:rPr>
      </w:pPr>
      <w:r w:rsidRPr="00595520">
        <w:rPr>
          <w:rFonts w:cstheme="minorHAnsi"/>
          <w:sz w:val="20"/>
          <w:szCs w:val="20"/>
        </w:rPr>
        <w:t xml:space="preserve">          </w:t>
      </w:r>
      <w:r w:rsidR="00B72FE5">
        <w:rPr>
          <w:rFonts w:cstheme="minorHAnsi"/>
          <w:sz w:val="20"/>
          <w:szCs w:val="20"/>
        </w:rPr>
        <w:t xml:space="preserve">    </w:t>
      </w:r>
      <w:r w:rsidRPr="00595520">
        <w:rPr>
          <w:rFonts w:cstheme="minorHAnsi"/>
          <w:sz w:val="20"/>
          <w:szCs w:val="20"/>
        </w:rPr>
        <w:t xml:space="preserve">  NIP 657-162-34-53</w:t>
      </w:r>
    </w:p>
    <w:bookmarkEnd w:id="4"/>
    <w:p w14:paraId="1F51EECA" w14:textId="77777777" w:rsidR="00CF6525" w:rsidRPr="00595520" w:rsidRDefault="00CF6525" w:rsidP="00595520">
      <w:pPr>
        <w:spacing w:after="0" w:line="240" w:lineRule="auto"/>
        <w:rPr>
          <w:rFonts w:cstheme="minorHAnsi"/>
          <w:sz w:val="20"/>
          <w:szCs w:val="20"/>
        </w:rPr>
      </w:pPr>
    </w:p>
    <w:p w14:paraId="3EE7E0B9" w14:textId="04DA8856" w:rsidR="00B13778" w:rsidRPr="00FA6156" w:rsidRDefault="00B13778" w:rsidP="000A4D52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bookmarkStart w:id="5" w:name="_Hlk154689706"/>
      <w:r w:rsidRPr="000A4D52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>ZADANIE IX</w:t>
      </w:r>
      <w:r w:rsidR="000A4D52">
        <w:rPr>
          <w:rFonts w:eastAsia="Times New Roman" w:cstheme="minorHAnsi"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Pr="00FA6156">
        <w:rPr>
          <w:rFonts w:cstheme="minorHAnsi"/>
          <w:color w:val="000000"/>
          <w:sz w:val="20"/>
          <w:szCs w:val="20"/>
        </w:rPr>
        <w:t xml:space="preserve">Udzielanie świadczeń zdrowotnych </w:t>
      </w:r>
      <w:r w:rsidRPr="00FA6156">
        <w:rPr>
          <w:rFonts w:cstheme="minorHAnsi"/>
          <w:b/>
          <w:bCs/>
          <w:color w:val="000000"/>
          <w:sz w:val="20"/>
          <w:szCs w:val="20"/>
        </w:rPr>
        <w:t xml:space="preserve">przez lekarza w Poradni Laryngologicznej </w:t>
      </w:r>
      <w:r w:rsidRPr="00FA6156">
        <w:rPr>
          <w:rFonts w:cstheme="minorHAnsi"/>
          <w:b/>
          <w:bCs/>
          <w:color w:val="000000"/>
        </w:rPr>
        <w:t xml:space="preserve"> </w:t>
      </w:r>
      <w:r w:rsidRPr="00FA615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na rzecz pacjentów Wojskowej Specjalistycznej Przychodni Lekarskiej SPZOZ w Kielcach</w:t>
      </w:r>
      <w:r w:rsidR="00B35E1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uznano:</w:t>
      </w:r>
    </w:p>
    <w:bookmarkEnd w:id="5"/>
    <w:p w14:paraId="722AB49A" w14:textId="0AB51A93" w:rsidR="00B72FE5" w:rsidRPr="00B72FE5" w:rsidRDefault="00B72FE5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 w:rsidRPr="00B72FE5">
        <w:rPr>
          <w:rFonts w:cstheme="minorHAnsi"/>
          <w:sz w:val="20"/>
          <w:szCs w:val="20"/>
        </w:rPr>
        <w:t xml:space="preserve">INDYWIDUALNA PRAKTYKA LEKARSKA </w:t>
      </w:r>
    </w:p>
    <w:p w14:paraId="60A4F9DD" w14:textId="64665D36" w:rsidR="00B13778" w:rsidRDefault="00B72FE5" w:rsidP="00B72FE5">
      <w:pPr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 w:rsidRPr="00B72FE5">
        <w:rPr>
          <w:rFonts w:cstheme="minorHAnsi"/>
          <w:sz w:val="20"/>
          <w:szCs w:val="20"/>
        </w:rPr>
        <w:t xml:space="preserve">Patrycja </w:t>
      </w:r>
      <w:proofErr w:type="spellStart"/>
      <w:r w:rsidRPr="00B72FE5">
        <w:rPr>
          <w:rFonts w:cstheme="minorHAnsi"/>
          <w:sz w:val="20"/>
          <w:szCs w:val="20"/>
        </w:rPr>
        <w:t>Kosiara</w:t>
      </w:r>
      <w:proofErr w:type="spellEnd"/>
      <w:r w:rsidRPr="00B72FE5">
        <w:rPr>
          <w:rFonts w:cstheme="minorHAnsi"/>
          <w:sz w:val="20"/>
          <w:szCs w:val="20"/>
        </w:rPr>
        <w:t xml:space="preserve"> – Łysy </w:t>
      </w:r>
      <w:r w:rsidR="00B13778" w:rsidRPr="00B72FE5">
        <w:rPr>
          <w:rFonts w:cstheme="minorHAnsi"/>
          <w:sz w:val="20"/>
          <w:szCs w:val="20"/>
        </w:rPr>
        <w:t xml:space="preserve"> </w:t>
      </w:r>
    </w:p>
    <w:p w14:paraId="5AEEE4FD" w14:textId="03D790C8" w:rsidR="00B72FE5" w:rsidRPr="00B72FE5" w:rsidRDefault="00B72FE5" w:rsidP="00B72FE5">
      <w:pPr>
        <w:spacing w:after="0" w:line="240" w:lineRule="auto"/>
        <w:rPr>
          <w:rFonts w:cstheme="minorHAnsi"/>
          <w:sz w:val="20"/>
          <w:szCs w:val="20"/>
        </w:rPr>
      </w:pPr>
      <w:r w:rsidRPr="00B72FE5">
        <w:rPr>
          <w:rFonts w:cstheme="minorHAnsi"/>
          <w:sz w:val="20"/>
          <w:szCs w:val="20"/>
        </w:rPr>
        <w:t xml:space="preserve">               Ul. Kołłątaja 6/1, 25-715 Kielce</w:t>
      </w:r>
    </w:p>
    <w:p w14:paraId="2383398A" w14:textId="6BB3D98B" w:rsidR="00B72FE5" w:rsidRDefault="00B72FE5" w:rsidP="00B72FE5">
      <w:pPr>
        <w:spacing w:after="0" w:line="240" w:lineRule="auto"/>
        <w:rPr>
          <w:rFonts w:cstheme="minorHAnsi"/>
        </w:rPr>
      </w:pPr>
      <w:r w:rsidRPr="00B72FE5">
        <w:rPr>
          <w:rFonts w:cstheme="minorHAnsi"/>
          <w:sz w:val="20"/>
          <w:szCs w:val="20"/>
        </w:rPr>
        <w:t xml:space="preserve">               NIP </w:t>
      </w:r>
      <w:r w:rsidRPr="00B72FE5">
        <w:rPr>
          <w:rFonts w:cstheme="minorHAnsi"/>
        </w:rPr>
        <w:t>662-164-12-76</w:t>
      </w:r>
    </w:p>
    <w:p w14:paraId="34127943" w14:textId="2341268E" w:rsidR="00B13778" w:rsidRPr="009F4720" w:rsidRDefault="00B72FE5">
      <w:pPr>
        <w:pStyle w:val="Akapitzlist"/>
        <w:numPr>
          <w:ilvl w:val="0"/>
          <w:numId w:val="29"/>
        </w:numPr>
        <w:rPr>
          <w:rFonts w:cstheme="minorHAnsi"/>
          <w:sz w:val="20"/>
          <w:szCs w:val="20"/>
        </w:rPr>
      </w:pPr>
      <w:r w:rsidRPr="009F4720">
        <w:rPr>
          <w:rFonts w:cstheme="minorHAnsi"/>
          <w:sz w:val="20"/>
          <w:szCs w:val="20"/>
        </w:rPr>
        <w:t xml:space="preserve">Prywatny Gabinet Otolaryngologiczni i Audiologiczny </w:t>
      </w:r>
      <w:proofErr w:type="spellStart"/>
      <w:r w:rsidRPr="009F4720">
        <w:rPr>
          <w:rFonts w:cstheme="minorHAnsi"/>
          <w:sz w:val="20"/>
          <w:szCs w:val="20"/>
        </w:rPr>
        <w:t>lek.med</w:t>
      </w:r>
      <w:proofErr w:type="spellEnd"/>
      <w:r w:rsidRPr="009F4720">
        <w:rPr>
          <w:rFonts w:cstheme="minorHAnsi"/>
          <w:sz w:val="20"/>
          <w:szCs w:val="20"/>
        </w:rPr>
        <w:t xml:space="preserve">. Tomasz Cebula </w:t>
      </w:r>
    </w:p>
    <w:p w14:paraId="68ED87C3" w14:textId="77777777" w:rsidR="009F4720" w:rsidRPr="009F4720" w:rsidRDefault="009F4720" w:rsidP="009F4720">
      <w:pPr>
        <w:pStyle w:val="Akapitzlist"/>
        <w:rPr>
          <w:rFonts w:cstheme="minorHAnsi"/>
          <w:sz w:val="20"/>
          <w:szCs w:val="20"/>
        </w:rPr>
      </w:pPr>
      <w:r w:rsidRPr="009F4720">
        <w:rPr>
          <w:rFonts w:cstheme="minorHAnsi"/>
          <w:sz w:val="20"/>
          <w:szCs w:val="20"/>
        </w:rPr>
        <w:t xml:space="preserve">Ul. Warszawska 25 a/2 </w:t>
      </w:r>
    </w:p>
    <w:p w14:paraId="7269800B" w14:textId="7B7E3BCC" w:rsidR="009F4720" w:rsidRDefault="009F4720" w:rsidP="009F4720">
      <w:pPr>
        <w:pStyle w:val="Akapitzlist"/>
        <w:rPr>
          <w:rFonts w:cstheme="minorHAnsi"/>
          <w:sz w:val="20"/>
          <w:szCs w:val="20"/>
        </w:rPr>
      </w:pPr>
      <w:r w:rsidRPr="009F4720">
        <w:rPr>
          <w:rFonts w:cstheme="minorHAnsi"/>
          <w:sz w:val="20"/>
          <w:szCs w:val="20"/>
        </w:rPr>
        <w:t>25-512 Kielce</w:t>
      </w:r>
    </w:p>
    <w:p w14:paraId="715B5950" w14:textId="589C17AB" w:rsidR="009F4720" w:rsidRPr="009F4720" w:rsidRDefault="009F4720" w:rsidP="009F4720">
      <w:pPr>
        <w:pStyle w:val="Akapitzlist"/>
        <w:rPr>
          <w:rFonts w:cstheme="minorHAnsi"/>
          <w:sz w:val="20"/>
          <w:szCs w:val="20"/>
        </w:rPr>
      </w:pPr>
      <w:r w:rsidRPr="009F4720">
        <w:rPr>
          <w:rFonts w:cstheme="minorHAnsi"/>
          <w:sz w:val="20"/>
          <w:szCs w:val="20"/>
        </w:rPr>
        <w:t>NIP 959-068-45-46</w:t>
      </w:r>
    </w:p>
    <w:p w14:paraId="264BDD4A" w14:textId="3F7A82D7" w:rsidR="00B13778" w:rsidRPr="00FA6156" w:rsidRDefault="00B13778" w:rsidP="000A4D52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0A4D52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lastRenderedPageBreak/>
        <w:t>ZADANIE X</w:t>
      </w:r>
      <w:r w:rsidR="000A4D52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Pr="00FA6156">
        <w:rPr>
          <w:rFonts w:cstheme="minorHAnsi"/>
          <w:color w:val="000000"/>
          <w:sz w:val="20"/>
          <w:szCs w:val="20"/>
        </w:rPr>
        <w:t xml:space="preserve">Udzielanie świadczeń zdrowotnych </w:t>
      </w:r>
      <w:r w:rsidRPr="00FA6156">
        <w:rPr>
          <w:rFonts w:cstheme="minorHAnsi"/>
          <w:b/>
          <w:bCs/>
          <w:color w:val="000000"/>
          <w:sz w:val="20"/>
          <w:szCs w:val="20"/>
        </w:rPr>
        <w:t>przez lekarza w Poradni Neurologicznej</w:t>
      </w:r>
      <w:r w:rsidRPr="00FA6156">
        <w:rPr>
          <w:rFonts w:cstheme="minorHAnsi"/>
          <w:b/>
          <w:bCs/>
          <w:color w:val="000000"/>
        </w:rPr>
        <w:t xml:space="preserve"> </w:t>
      </w:r>
      <w:r w:rsidRPr="00FA615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na rzecz pacjentów Wojskowej Specjalistycznej Przychodni Lekarskiej SPZOZ w Kielcach</w:t>
      </w:r>
      <w:r w:rsidR="00B35E1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uznano:</w:t>
      </w:r>
    </w:p>
    <w:p w14:paraId="228F33E6" w14:textId="2996F212" w:rsidR="009F4720" w:rsidRPr="009F4720" w:rsidRDefault="009F4720">
      <w:pPr>
        <w:pStyle w:val="Akapitzlist"/>
        <w:numPr>
          <w:ilvl w:val="0"/>
          <w:numId w:val="30"/>
        </w:numPr>
        <w:spacing w:after="0"/>
        <w:rPr>
          <w:rFonts w:cstheme="minorHAnsi"/>
          <w:sz w:val="20"/>
          <w:szCs w:val="20"/>
        </w:rPr>
      </w:pPr>
      <w:r w:rsidRPr="009F4720">
        <w:rPr>
          <w:rFonts w:cstheme="minorHAnsi"/>
          <w:sz w:val="20"/>
          <w:szCs w:val="20"/>
        </w:rPr>
        <w:t>PRAKTYKA LEKARSKA</w:t>
      </w:r>
    </w:p>
    <w:p w14:paraId="47751E13" w14:textId="1FC2FB1E" w:rsidR="00B13778" w:rsidRDefault="009F4720" w:rsidP="009F4720">
      <w:pPr>
        <w:spacing w:after="0"/>
        <w:ind w:left="360"/>
        <w:rPr>
          <w:rFonts w:cstheme="minorHAnsi"/>
          <w:sz w:val="20"/>
          <w:szCs w:val="20"/>
        </w:rPr>
      </w:pPr>
      <w:r w:rsidRPr="009F4720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</w:t>
      </w:r>
      <w:r w:rsidRPr="009F4720">
        <w:rPr>
          <w:rFonts w:cstheme="minorHAnsi"/>
          <w:sz w:val="20"/>
          <w:szCs w:val="20"/>
        </w:rPr>
        <w:t xml:space="preserve"> MAREK MAKOWIECKI </w:t>
      </w:r>
      <w:r w:rsidR="00B13778" w:rsidRPr="009F4720">
        <w:rPr>
          <w:rFonts w:cstheme="minorHAnsi"/>
          <w:sz w:val="20"/>
          <w:szCs w:val="20"/>
        </w:rPr>
        <w:t xml:space="preserve"> </w:t>
      </w:r>
    </w:p>
    <w:p w14:paraId="079D6FB1" w14:textId="7C9B0785" w:rsidR="009F4720" w:rsidRDefault="009F4720" w:rsidP="009F472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</w:t>
      </w:r>
      <w:r w:rsidR="00AE22D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Pr="009F4720">
        <w:rPr>
          <w:rFonts w:cstheme="minorHAnsi"/>
          <w:sz w:val="20"/>
          <w:szCs w:val="20"/>
        </w:rPr>
        <w:t>Ul. Szczecińska 17/79, KIELCE</w:t>
      </w:r>
    </w:p>
    <w:p w14:paraId="42A7A2EB" w14:textId="627C753F" w:rsidR="009F4720" w:rsidRPr="009F4720" w:rsidRDefault="009F4720" w:rsidP="009F472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</w:t>
      </w:r>
      <w:r w:rsidR="00AE22D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NIP </w:t>
      </w:r>
      <w:r w:rsidRPr="009F4720">
        <w:rPr>
          <w:rFonts w:cstheme="minorHAnsi"/>
        </w:rPr>
        <w:t>657-127-07-18</w:t>
      </w:r>
    </w:p>
    <w:p w14:paraId="730F8F99" w14:textId="25426F3C" w:rsidR="00B13778" w:rsidRDefault="00B13778">
      <w:pPr>
        <w:pStyle w:val="Akapitzlist"/>
        <w:numPr>
          <w:ilvl w:val="0"/>
          <w:numId w:val="13"/>
        </w:numPr>
        <w:rPr>
          <w:rFonts w:cstheme="minorHAnsi"/>
          <w:sz w:val="20"/>
          <w:szCs w:val="20"/>
        </w:rPr>
      </w:pPr>
      <w:proofErr w:type="spellStart"/>
      <w:r w:rsidRPr="00FA6156">
        <w:rPr>
          <w:rFonts w:cstheme="minorHAnsi"/>
          <w:sz w:val="20"/>
          <w:szCs w:val="20"/>
        </w:rPr>
        <w:t>Rusakowska</w:t>
      </w:r>
      <w:proofErr w:type="spellEnd"/>
      <w:r w:rsidRPr="00FA6156">
        <w:rPr>
          <w:rFonts w:cstheme="minorHAnsi"/>
          <w:sz w:val="20"/>
          <w:szCs w:val="20"/>
        </w:rPr>
        <w:t xml:space="preserve"> Aleksandra</w:t>
      </w:r>
    </w:p>
    <w:p w14:paraId="4C5A1510" w14:textId="4976CBD7" w:rsidR="00CF6525" w:rsidRDefault="00CF6525" w:rsidP="00CF6525">
      <w:pPr>
        <w:pStyle w:val="Akapitzli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l. </w:t>
      </w:r>
      <w:proofErr w:type="spellStart"/>
      <w:r>
        <w:rPr>
          <w:rFonts w:cstheme="minorHAnsi"/>
          <w:sz w:val="20"/>
          <w:szCs w:val="20"/>
        </w:rPr>
        <w:t>Podklasztorna</w:t>
      </w:r>
      <w:proofErr w:type="spellEnd"/>
      <w:r>
        <w:rPr>
          <w:rFonts w:cstheme="minorHAnsi"/>
          <w:sz w:val="20"/>
          <w:szCs w:val="20"/>
        </w:rPr>
        <w:t xml:space="preserve"> 103B</w:t>
      </w:r>
    </w:p>
    <w:p w14:paraId="00073EF0" w14:textId="46682F08" w:rsidR="00CF6525" w:rsidRPr="00FA6156" w:rsidRDefault="00CF6525" w:rsidP="00CF6525">
      <w:pPr>
        <w:pStyle w:val="Akapitzli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5-714 Kielce</w:t>
      </w:r>
    </w:p>
    <w:p w14:paraId="189EB9EA" w14:textId="77777777" w:rsidR="00121A03" w:rsidRDefault="00121A03" w:rsidP="000A4D52">
      <w:pPr>
        <w:spacing w:after="0" w:line="240" w:lineRule="auto"/>
        <w:jc w:val="both"/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</w:pPr>
    </w:p>
    <w:p w14:paraId="4F0B4964" w14:textId="58463652" w:rsidR="00B13778" w:rsidRPr="00FA6156" w:rsidRDefault="00B13778" w:rsidP="000A4D52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0A4D52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>ZADANIE XI</w:t>
      </w:r>
      <w:r w:rsidR="000A4D52">
        <w:rPr>
          <w:rFonts w:eastAsia="Times New Roman" w:cstheme="minorHAnsi"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Pr="00FA6156">
        <w:rPr>
          <w:rFonts w:cstheme="minorHAnsi"/>
          <w:color w:val="000000"/>
          <w:sz w:val="20"/>
          <w:szCs w:val="20"/>
        </w:rPr>
        <w:t xml:space="preserve">Udzielanie świadczeń zdrowotnych </w:t>
      </w:r>
      <w:r w:rsidRPr="00FA6156">
        <w:rPr>
          <w:rFonts w:cstheme="minorHAnsi"/>
          <w:b/>
          <w:bCs/>
          <w:color w:val="000000"/>
          <w:sz w:val="20"/>
          <w:szCs w:val="20"/>
        </w:rPr>
        <w:t>przez lekarza w Poradni Okulistycznej</w:t>
      </w:r>
      <w:r w:rsidRPr="00FA6156">
        <w:rPr>
          <w:rFonts w:cstheme="minorHAnsi"/>
          <w:b/>
          <w:bCs/>
          <w:color w:val="000000"/>
        </w:rPr>
        <w:t xml:space="preserve"> </w:t>
      </w:r>
      <w:r w:rsidRPr="00FA615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na rzecz pacjentów Wojskowej Specjalistycznej Przychodni Lekarskiej SPZOZ w Kielcach</w:t>
      </w:r>
      <w:r w:rsidR="00B35E1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uznano:</w:t>
      </w:r>
    </w:p>
    <w:p w14:paraId="430979BD" w14:textId="06E62643" w:rsidR="009F4720" w:rsidRPr="009F4720" w:rsidRDefault="009F4720">
      <w:pPr>
        <w:pStyle w:val="Akapitzlist"/>
        <w:numPr>
          <w:ilvl w:val="0"/>
          <w:numId w:val="31"/>
        </w:numPr>
        <w:spacing w:after="0"/>
        <w:rPr>
          <w:rFonts w:cstheme="minorHAnsi"/>
          <w:sz w:val="20"/>
          <w:szCs w:val="20"/>
        </w:rPr>
      </w:pPr>
      <w:r w:rsidRPr="009F4720">
        <w:rPr>
          <w:rFonts w:cstheme="minorHAnsi"/>
          <w:sz w:val="20"/>
          <w:szCs w:val="20"/>
        </w:rPr>
        <w:t xml:space="preserve">Indywidualna Specjalistyczna Praktyka Lekarska </w:t>
      </w:r>
    </w:p>
    <w:p w14:paraId="7F0B6E92" w14:textId="3E67570A" w:rsidR="00B13778" w:rsidRPr="009F4720" w:rsidRDefault="009F4720" w:rsidP="009F4720">
      <w:pPr>
        <w:pStyle w:val="Akapitzlist"/>
        <w:spacing w:after="0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9F4720">
        <w:rPr>
          <w:rFonts w:cstheme="minorHAnsi"/>
          <w:sz w:val="20"/>
          <w:szCs w:val="20"/>
        </w:rPr>
        <w:t>MONIKA KLUK</w:t>
      </w:r>
      <w:r w:rsidRPr="009F4720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550E777" w14:textId="65F0ED94" w:rsidR="009F4720" w:rsidRPr="009F4720" w:rsidRDefault="009F4720" w:rsidP="009F4720">
      <w:pPr>
        <w:spacing w:after="0"/>
        <w:rPr>
          <w:rFonts w:cstheme="minorHAnsi"/>
          <w:sz w:val="20"/>
          <w:szCs w:val="20"/>
        </w:rPr>
      </w:pPr>
      <w:r w:rsidRPr="009F4720">
        <w:rPr>
          <w:rFonts w:cstheme="minorHAnsi"/>
          <w:sz w:val="20"/>
          <w:szCs w:val="20"/>
        </w:rPr>
        <w:t xml:space="preserve">          </w:t>
      </w:r>
      <w:r>
        <w:rPr>
          <w:rFonts w:cstheme="minorHAnsi"/>
          <w:sz w:val="20"/>
          <w:szCs w:val="20"/>
        </w:rPr>
        <w:t xml:space="preserve">   </w:t>
      </w:r>
      <w:r w:rsidRPr="009F4720">
        <w:rPr>
          <w:rFonts w:cstheme="minorHAnsi"/>
          <w:sz w:val="20"/>
          <w:szCs w:val="20"/>
        </w:rPr>
        <w:t xml:space="preserve">  Ul. Kwarciana 7/13, 25-121 Kielce</w:t>
      </w:r>
    </w:p>
    <w:p w14:paraId="088ED79B" w14:textId="0ED15FFE" w:rsidR="009F4720" w:rsidRPr="00FA6156" w:rsidRDefault="009F4720" w:rsidP="009F4720">
      <w:pPr>
        <w:spacing w:after="0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9F4720">
        <w:rPr>
          <w:rFonts w:cstheme="minorHAnsi"/>
          <w:sz w:val="20"/>
          <w:szCs w:val="20"/>
        </w:rPr>
        <w:t xml:space="preserve">           </w:t>
      </w:r>
      <w:r>
        <w:rPr>
          <w:rFonts w:cstheme="minorHAnsi"/>
          <w:sz w:val="20"/>
          <w:szCs w:val="20"/>
        </w:rPr>
        <w:t xml:space="preserve">   </w:t>
      </w:r>
      <w:r w:rsidRPr="009F4720">
        <w:rPr>
          <w:rFonts w:cstheme="minorHAnsi"/>
          <w:sz w:val="20"/>
          <w:szCs w:val="20"/>
        </w:rPr>
        <w:t xml:space="preserve"> NIP 601-002-50-22</w:t>
      </w:r>
    </w:p>
    <w:p w14:paraId="3395CF0C" w14:textId="19D33C69" w:rsidR="009F4720" w:rsidRPr="009F4720" w:rsidRDefault="009F4720">
      <w:pPr>
        <w:pStyle w:val="Akapitzlist"/>
        <w:numPr>
          <w:ilvl w:val="0"/>
          <w:numId w:val="31"/>
        </w:numPr>
        <w:spacing w:after="0"/>
        <w:rPr>
          <w:rFonts w:cstheme="minorHAnsi"/>
          <w:sz w:val="20"/>
          <w:szCs w:val="20"/>
        </w:rPr>
      </w:pPr>
      <w:r w:rsidRPr="009F4720">
        <w:rPr>
          <w:rFonts w:cstheme="minorHAnsi"/>
          <w:sz w:val="20"/>
          <w:szCs w:val="20"/>
        </w:rPr>
        <w:t xml:space="preserve">PRYWATNY GABINET OKULISTYCZNY </w:t>
      </w:r>
    </w:p>
    <w:p w14:paraId="1534BE9A" w14:textId="6B24EC1D" w:rsidR="009F4720" w:rsidRPr="009F4720" w:rsidRDefault="009F4720" w:rsidP="009F472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proofErr w:type="spellStart"/>
      <w:r w:rsidRPr="009F4720">
        <w:rPr>
          <w:rFonts w:cstheme="minorHAnsi"/>
          <w:sz w:val="20"/>
          <w:szCs w:val="20"/>
        </w:rPr>
        <w:t>lek.med</w:t>
      </w:r>
      <w:proofErr w:type="spellEnd"/>
      <w:r w:rsidRPr="009F4720">
        <w:rPr>
          <w:rFonts w:cstheme="minorHAnsi"/>
          <w:sz w:val="20"/>
          <w:szCs w:val="20"/>
        </w:rPr>
        <w:t>. Sylwia WIĘCKOWSKA</w:t>
      </w:r>
    </w:p>
    <w:p w14:paraId="749DD0CB" w14:textId="7F28BCEF" w:rsidR="00B13778" w:rsidRDefault="009F4720" w:rsidP="009F4720">
      <w:pPr>
        <w:pStyle w:val="Akapitzlist"/>
        <w:spacing w:after="0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9F4720">
        <w:rPr>
          <w:rFonts w:cstheme="minorHAnsi"/>
          <w:sz w:val="20"/>
          <w:szCs w:val="20"/>
        </w:rPr>
        <w:t>specjalista okulistyki</w:t>
      </w:r>
      <w:r w:rsidRPr="009F4720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666CEF1" w14:textId="42FB8359" w:rsidR="009F4720" w:rsidRPr="00AF139E" w:rsidRDefault="009F4720" w:rsidP="00AF139E">
      <w:pPr>
        <w:spacing w:after="0"/>
        <w:rPr>
          <w:rFonts w:cstheme="minorHAnsi"/>
          <w:sz w:val="20"/>
          <w:szCs w:val="20"/>
        </w:rPr>
      </w:pPr>
      <w:r w:rsidRPr="00AF139E">
        <w:rPr>
          <w:rFonts w:cstheme="minorHAnsi"/>
          <w:sz w:val="20"/>
          <w:szCs w:val="20"/>
        </w:rPr>
        <w:t xml:space="preserve">         </w:t>
      </w:r>
      <w:r w:rsidR="00AF139E">
        <w:rPr>
          <w:rFonts w:cstheme="minorHAnsi"/>
          <w:sz w:val="20"/>
          <w:szCs w:val="20"/>
        </w:rPr>
        <w:t xml:space="preserve">   </w:t>
      </w:r>
      <w:r w:rsidRPr="00AF139E">
        <w:rPr>
          <w:rFonts w:cstheme="minorHAnsi"/>
          <w:sz w:val="20"/>
          <w:szCs w:val="20"/>
        </w:rPr>
        <w:t xml:space="preserve">   Rynek 26, 26-020 Chmielnik</w:t>
      </w:r>
    </w:p>
    <w:p w14:paraId="0B55951E" w14:textId="76189B44" w:rsidR="009F4720" w:rsidRPr="00AF139E" w:rsidRDefault="009F4720" w:rsidP="00AF139E">
      <w:pPr>
        <w:spacing w:after="0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AF139E">
        <w:rPr>
          <w:rFonts w:cstheme="minorHAnsi"/>
          <w:sz w:val="20"/>
          <w:szCs w:val="20"/>
        </w:rPr>
        <w:t xml:space="preserve">            </w:t>
      </w:r>
      <w:r w:rsidR="00AF139E">
        <w:rPr>
          <w:rFonts w:cstheme="minorHAnsi"/>
          <w:sz w:val="20"/>
          <w:szCs w:val="20"/>
        </w:rPr>
        <w:t xml:space="preserve">   </w:t>
      </w:r>
      <w:r w:rsidRPr="00AF139E">
        <w:rPr>
          <w:rFonts w:cstheme="minorHAnsi"/>
          <w:sz w:val="20"/>
          <w:szCs w:val="20"/>
        </w:rPr>
        <w:t>NIP 657-132-75-07</w:t>
      </w:r>
    </w:p>
    <w:p w14:paraId="40846793" w14:textId="088A1364" w:rsidR="00AF139E" w:rsidRPr="00AF139E" w:rsidRDefault="00AF139E">
      <w:pPr>
        <w:pStyle w:val="Akapitzlist"/>
        <w:numPr>
          <w:ilvl w:val="0"/>
          <w:numId w:val="31"/>
        </w:numPr>
        <w:spacing w:after="0"/>
        <w:rPr>
          <w:rFonts w:cstheme="minorHAnsi"/>
          <w:sz w:val="20"/>
          <w:szCs w:val="20"/>
        </w:rPr>
      </w:pPr>
      <w:r w:rsidRPr="00AF139E">
        <w:rPr>
          <w:rFonts w:cstheme="minorHAnsi"/>
          <w:sz w:val="20"/>
          <w:szCs w:val="20"/>
        </w:rPr>
        <w:t xml:space="preserve">Indywidualna Praktyka Lekarska </w:t>
      </w:r>
    </w:p>
    <w:p w14:paraId="65600264" w14:textId="7D61EAB8" w:rsidR="00B13778" w:rsidRPr="00AF139E" w:rsidRDefault="00AF139E" w:rsidP="00AF139E">
      <w:pPr>
        <w:pStyle w:val="Akapitzlist"/>
        <w:spacing w:after="0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proofErr w:type="spellStart"/>
      <w:r w:rsidRPr="00AF139E">
        <w:rPr>
          <w:rFonts w:cstheme="minorHAnsi"/>
          <w:sz w:val="20"/>
          <w:szCs w:val="20"/>
        </w:rPr>
        <w:t>Lek.med</w:t>
      </w:r>
      <w:proofErr w:type="spellEnd"/>
      <w:r w:rsidRPr="00AF139E">
        <w:rPr>
          <w:rFonts w:cstheme="minorHAnsi"/>
          <w:sz w:val="20"/>
          <w:szCs w:val="20"/>
        </w:rPr>
        <w:t>. Jerzy Staszczyk</w:t>
      </w:r>
    </w:p>
    <w:p w14:paraId="5251A74F" w14:textId="00646488" w:rsidR="00AF139E" w:rsidRPr="00AF139E" w:rsidRDefault="00AF139E" w:rsidP="00AF139E">
      <w:pPr>
        <w:spacing w:after="0"/>
        <w:rPr>
          <w:rFonts w:cstheme="minorHAnsi"/>
          <w:sz w:val="20"/>
          <w:szCs w:val="20"/>
        </w:rPr>
      </w:pPr>
      <w:r w:rsidRPr="00AF139E">
        <w:rPr>
          <w:rFonts w:cstheme="minorHAnsi"/>
          <w:sz w:val="20"/>
          <w:szCs w:val="20"/>
        </w:rPr>
        <w:t xml:space="preserve">          </w:t>
      </w:r>
      <w:r>
        <w:rPr>
          <w:rFonts w:cstheme="minorHAnsi"/>
          <w:sz w:val="20"/>
          <w:szCs w:val="20"/>
        </w:rPr>
        <w:t xml:space="preserve">   </w:t>
      </w:r>
      <w:r w:rsidRPr="00AF139E">
        <w:rPr>
          <w:rFonts w:cstheme="minorHAnsi"/>
          <w:sz w:val="20"/>
          <w:szCs w:val="20"/>
        </w:rPr>
        <w:t xml:space="preserve">  Ul. Ułańska 18, 25-219 Kielce</w:t>
      </w:r>
    </w:p>
    <w:p w14:paraId="633FDA67" w14:textId="219A6B28" w:rsidR="00AF139E" w:rsidRDefault="00AF139E" w:rsidP="00AF139E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</w:t>
      </w:r>
      <w:r w:rsidRPr="00AF139E">
        <w:rPr>
          <w:rFonts w:cstheme="minorHAnsi"/>
          <w:sz w:val="20"/>
          <w:szCs w:val="20"/>
        </w:rPr>
        <w:t>NIP 959-059-44-64</w:t>
      </w:r>
    </w:p>
    <w:p w14:paraId="4A40A067" w14:textId="77777777" w:rsidR="00CF6525" w:rsidRPr="00AF139E" w:rsidRDefault="00CF6525" w:rsidP="00AF139E">
      <w:pPr>
        <w:spacing w:after="0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102B3823" w14:textId="6C516155" w:rsidR="00B13778" w:rsidRPr="00FA6156" w:rsidRDefault="00B13778" w:rsidP="000A4D52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bookmarkStart w:id="6" w:name="_Hlk154690256"/>
      <w:r w:rsidRPr="000A4D52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>ZADANIE XII</w:t>
      </w:r>
      <w:r w:rsidR="000A4D52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Pr="00FA6156">
        <w:rPr>
          <w:rFonts w:cstheme="minorHAnsi"/>
          <w:color w:val="000000"/>
          <w:sz w:val="20"/>
          <w:szCs w:val="20"/>
        </w:rPr>
        <w:t xml:space="preserve">Udzielanie świadczeń zdrowotnych </w:t>
      </w:r>
      <w:r w:rsidRPr="00FA6156">
        <w:rPr>
          <w:rFonts w:cstheme="minorHAnsi"/>
          <w:b/>
          <w:bCs/>
          <w:color w:val="000000"/>
          <w:sz w:val="20"/>
          <w:szCs w:val="20"/>
        </w:rPr>
        <w:t xml:space="preserve">przez lekarza w Poradni Ortopedycznej </w:t>
      </w:r>
      <w:r w:rsidRPr="00FA615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na rzecz pacjentów Wojskowej Specjalistycznej Przychodni Lekarskiej SPZOZ w Kielcach</w:t>
      </w:r>
      <w:r w:rsidR="00B35E1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uznano:</w:t>
      </w:r>
    </w:p>
    <w:p w14:paraId="24793DA3" w14:textId="1377D747" w:rsidR="00AF139E" w:rsidRPr="000A4D52" w:rsidRDefault="00AF139E">
      <w:pPr>
        <w:pStyle w:val="Akapitzlist"/>
        <w:numPr>
          <w:ilvl w:val="0"/>
          <w:numId w:val="32"/>
        </w:numPr>
        <w:spacing w:after="0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0A4D52">
        <w:rPr>
          <w:rFonts w:cstheme="minorHAnsi"/>
          <w:sz w:val="20"/>
          <w:szCs w:val="20"/>
        </w:rPr>
        <w:t>Indywidualna Praktyka Lekarska Wyłącznie w Miejscu Wezwania</w:t>
      </w:r>
    </w:p>
    <w:p w14:paraId="65155AAC" w14:textId="4B34F3E8" w:rsidR="00B13778" w:rsidRPr="00AF139E" w:rsidRDefault="00AF139E" w:rsidP="00AF139E">
      <w:pPr>
        <w:spacing w:after="0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cstheme="minorHAnsi"/>
          <w:sz w:val="20"/>
          <w:szCs w:val="20"/>
        </w:rPr>
        <w:t xml:space="preserve">               </w:t>
      </w:r>
      <w:r w:rsidRPr="00AF139E">
        <w:rPr>
          <w:rFonts w:cstheme="minorHAnsi"/>
          <w:sz w:val="20"/>
          <w:szCs w:val="20"/>
        </w:rPr>
        <w:t xml:space="preserve"> </w:t>
      </w:r>
      <w:proofErr w:type="spellStart"/>
      <w:r w:rsidRPr="00AF139E">
        <w:rPr>
          <w:rFonts w:cstheme="minorHAnsi"/>
          <w:sz w:val="20"/>
          <w:szCs w:val="20"/>
        </w:rPr>
        <w:t>lek.med</w:t>
      </w:r>
      <w:proofErr w:type="spellEnd"/>
      <w:r w:rsidRPr="00AF139E">
        <w:rPr>
          <w:rFonts w:cstheme="minorHAnsi"/>
          <w:sz w:val="20"/>
          <w:szCs w:val="20"/>
        </w:rPr>
        <w:t>. Grzegorz Salwa</w:t>
      </w:r>
      <w:r w:rsidRPr="00AF139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r w:rsidR="00B13778" w:rsidRPr="00AF139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</w:p>
    <w:p w14:paraId="69A41650" w14:textId="66E852A9" w:rsidR="00AF139E" w:rsidRPr="00AF139E" w:rsidRDefault="00AF139E" w:rsidP="00AF139E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Pr="00AF139E">
        <w:rPr>
          <w:rFonts w:cstheme="minorHAnsi"/>
          <w:sz w:val="20"/>
          <w:szCs w:val="20"/>
        </w:rPr>
        <w:t>Paderewskiego 19/25/34, 25-017 Kielce</w:t>
      </w:r>
    </w:p>
    <w:p w14:paraId="1B9D50E8" w14:textId="1427C849" w:rsidR="00AF139E" w:rsidRDefault="00AF139E" w:rsidP="00AF139E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NIP </w:t>
      </w:r>
      <w:r w:rsidRPr="00AF139E">
        <w:rPr>
          <w:rFonts w:cstheme="minorHAnsi"/>
          <w:sz w:val="20"/>
          <w:szCs w:val="20"/>
        </w:rPr>
        <w:t>959-061-89-11</w:t>
      </w:r>
    </w:p>
    <w:p w14:paraId="4EDB0ADE" w14:textId="393BCF3D" w:rsidR="00AF139E" w:rsidRPr="000A4D52" w:rsidRDefault="00AF139E">
      <w:pPr>
        <w:pStyle w:val="Akapitzlist"/>
        <w:numPr>
          <w:ilvl w:val="0"/>
          <w:numId w:val="32"/>
        </w:numPr>
        <w:spacing w:after="0"/>
        <w:rPr>
          <w:rFonts w:cstheme="minorHAnsi"/>
          <w:sz w:val="20"/>
          <w:szCs w:val="20"/>
        </w:rPr>
      </w:pPr>
      <w:r w:rsidRPr="000A4D52">
        <w:rPr>
          <w:rFonts w:cstheme="minorHAnsi"/>
          <w:sz w:val="20"/>
          <w:szCs w:val="20"/>
        </w:rPr>
        <w:t xml:space="preserve">WŁODZIMIERZ WITWICKI </w:t>
      </w:r>
    </w:p>
    <w:p w14:paraId="7F446F04" w14:textId="3D37B35D" w:rsidR="00B13778" w:rsidRPr="00AF139E" w:rsidRDefault="00AF139E" w:rsidP="00AF139E">
      <w:pPr>
        <w:spacing w:after="0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AF139E">
        <w:rPr>
          <w:rFonts w:cstheme="minorHAnsi"/>
          <w:sz w:val="20"/>
          <w:szCs w:val="20"/>
        </w:rPr>
        <w:t xml:space="preserve">        </w:t>
      </w:r>
      <w:r>
        <w:rPr>
          <w:rFonts w:cstheme="minorHAnsi"/>
          <w:sz w:val="20"/>
          <w:szCs w:val="20"/>
        </w:rPr>
        <w:t xml:space="preserve">   </w:t>
      </w:r>
      <w:r w:rsidRPr="00AF139E">
        <w:rPr>
          <w:rFonts w:cstheme="minorHAnsi"/>
          <w:sz w:val="20"/>
          <w:szCs w:val="20"/>
        </w:rPr>
        <w:t xml:space="preserve">     INDYWIDUALNA PRAKTYKA LEKARSKA</w:t>
      </w:r>
    </w:p>
    <w:p w14:paraId="5F7574F1" w14:textId="23FF3DAD" w:rsidR="00AF139E" w:rsidRPr="00AF139E" w:rsidRDefault="00AF139E" w:rsidP="00AF139E">
      <w:pPr>
        <w:spacing w:after="0"/>
        <w:rPr>
          <w:rFonts w:cstheme="minorHAnsi"/>
          <w:sz w:val="20"/>
          <w:szCs w:val="20"/>
        </w:rPr>
      </w:pPr>
      <w:r w:rsidRPr="00AF139E">
        <w:rPr>
          <w:rFonts w:cstheme="minorHAnsi"/>
          <w:sz w:val="20"/>
          <w:szCs w:val="20"/>
        </w:rPr>
        <w:t xml:space="preserve">          </w:t>
      </w:r>
      <w:r>
        <w:rPr>
          <w:rFonts w:cstheme="minorHAnsi"/>
          <w:sz w:val="20"/>
          <w:szCs w:val="20"/>
        </w:rPr>
        <w:t xml:space="preserve">    </w:t>
      </w:r>
      <w:r w:rsidRPr="00AF139E">
        <w:rPr>
          <w:rFonts w:cstheme="minorHAnsi"/>
          <w:sz w:val="20"/>
          <w:szCs w:val="20"/>
        </w:rPr>
        <w:t xml:space="preserve">  Ul. Chęcińska 16 G/21</w:t>
      </w:r>
    </w:p>
    <w:p w14:paraId="265366D0" w14:textId="39BBE058" w:rsidR="00AF139E" w:rsidRDefault="00AF139E" w:rsidP="00AF139E">
      <w:pPr>
        <w:spacing w:after="0"/>
        <w:rPr>
          <w:rFonts w:cstheme="minorHAnsi"/>
          <w:sz w:val="20"/>
          <w:szCs w:val="20"/>
        </w:rPr>
      </w:pPr>
      <w:r w:rsidRPr="00AF139E"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sz w:val="20"/>
          <w:szCs w:val="20"/>
        </w:rPr>
        <w:t xml:space="preserve">    </w:t>
      </w:r>
      <w:r w:rsidRPr="00AF139E">
        <w:rPr>
          <w:rFonts w:cstheme="minorHAnsi"/>
          <w:sz w:val="20"/>
          <w:szCs w:val="20"/>
        </w:rPr>
        <w:t xml:space="preserve">     NIP 712-310-19-89</w:t>
      </w:r>
    </w:p>
    <w:bookmarkEnd w:id="6"/>
    <w:p w14:paraId="081CB128" w14:textId="77777777" w:rsidR="00CF6525" w:rsidRPr="00AF139E" w:rsidRDefault="00CF6525" w:rsidP="00AF139E">
      <w:pPr>
        <w:spacing w:after="0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3985E33E" w14:textId="34FBC48D" w:rsidR="00B13778" w:rsidRPr="00FA6156" w:rsidRDefault="00B13778" w:rsidP="000A4D52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bookmarkStart w:id="7" w:name="_Hlk154690517"/>
      <w:r w:rsidRPr="000A4D52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>ZADANIE XIII</w:t>
      </w:r>
      <w:r w:rsidR="000A4D52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Pr="00FA6156">
        <w:rPr>
          <w:rFonts w:cstheme="minorHAnsi"/>
          <w:color w:val="000000"/>
          <w:sz w:val="20"/>
          <w:szCs w:val="20"/>
        </w:rPr>
        <w:t xml:space="preserve">Udzielanie świadczeń zdrowotnych </w:t>
      </w:r>
      <w:r w:rsidRPr="00FA6156">
        <w:rPr>
          <w:rFonts w:cstheme="minorHAnsi"/>
          <w:b/>
          <w:bCs/>
          <w:color w:val="000000"/>
          <w:sz w:val="20"/>
          <w:szCs w:val="20"/>
        </w:rPr>
        <w:t xml:space="preserve">przez lekarza w Poradni Psychiatrycznej </w:t>
      </w:r>
      <w:r w:rsidRPr="00FA615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na rzecz pacjentów Wojskowej Specjalistycznej Przychodni Lekarskiej SPZOZ w Kielcach</w:t>
      </w:r>
      <w:r w:rsidR="00B35E1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uznano:</w:t>
      </w:r>
    </w:p>
    <w:p w14:paraId="606B8CD3" w14:textId="4FC4F2B8" w:rsidR="00B13778" w:rsidRDefault="00B13778">
      <w:pPr>
        <w:pStyle w:val="Akapitzlist"/>
        <w:numPr>
          <w:ilvl w:val="0"/>
          <w:numId w:val="33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0A4D52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Ostrowska Anna </w:t>
      </w:r>
    </w:p>
    <w:p w14:paraId="24C41F46" w14:textId="77777777" w:rsidR="00CF6525" w:rsidRDefault="00CF6525" w:rsidP="00CF6525">
      <w:pPr>
        <w:pStyle w:val="Akapitzlist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ul. Piłsudskiego 18</w:t>
      </w:r>
    </w:p>
    <w:p w14:paraId="0F276961" w14:textId="3AC277E9" w:rsidR="00CF6525" w:rsidRPr="000A4D52" w:rsidRDefault="00CF6525" w:rsidP="00CF6525">
      <w:pPr>
        <w:pStyle w:val="Akapitzlist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25-431 Kielce </w:t>
      </w:r>
    </w:p>
    <w:p w14:paraId="260BF31B" w14:textId="389F127A" w:rsidR="00B13778" w:rsidRPr="00FA6156" w:rsidRDefault="00B13778" w:rsidP="000A4D52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bookmarkStart w:id="8" w:name="_Hlk154691432"/>
      <w:bookmarkEnd w:id="7"/>
      <w:r w:rsidRPr="000A4D52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>ZADANIE XIV</w:t>
      </w:r>
      <w:r w:rsidR="000A4D52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Pr="00FA6156">
        <w:rPr>
          <w:rFonts w:cstheme="minorHAnsi"/>
          <w:color w:val="000000"/>
          <w:sz w:val="20"/>
          <w:szCs w:val="20"/>
        </w:rPr>
        <w:t xml:space="preserve">Udzielanie świadczeń zdrowotnych </w:t>
      </w:r>
      <w:r w:rsidRPr="00FA6156">
        <w:rPr>
          <w:rFonts w:cstheme="minorHAnsi"/>
          <w:b/>
          <w:bCs/>
          <w:color w:val="000000"/>
          <w:sz w:val="20"/>
          <w:szCs w:val="20"/>
        </w:rPr>
        <w:t>przez lekarza w Poradni Psychologicznej</w:t>
      </w:r>
      <w:r w:rsidRPr="00FA6156">
        <w:rPr>
          <w:rFonts w:cstheme="minorHAnsi"/>
          <w:b/>
          <w:bCs/>
          <w:color w:val="000000"/>
        </w:rPr>
        <w:t xml:space="preserve"> </w:t>
      </w:r>
      <w:r w:rsidRPr="00FA615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na rzecz pacjentów Wojskowej Specjalistycznej Przychodni Lekarskiej SPZOZ w Kielcach</w:t>
      </w:r>
      <w:r w:rsidR="00B35E1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uznano:</w:t>
      </w:r>
    </w:p>
    <w:p w14:paraId="3A4A7AB8" w14:textId="69DE8AF0" w:rsidR="000A4D52" w:rsidRPr="003161E8" w:rsidRDefault="000A4D52">
      <w:pPr>
        <w:pStyle w:val="Akapitzlist"/>
        <w:numPr>
          <w:ilvl w:val="0"/>
          <w:numId w:val="34"/>
        </w:numPr>
        <w:spacing w:after="0" w:line="240" w:lineRule="auto"/>
        <w:rPr>
          <w:rFonts w:cstheme="minorHAnsi"/>
          <w:sz w:val="20"/>
          <w:szCs w:val="20"/>
        </w:rPr>
      </w:pPr>
      <w:r w:rsidRPr="003161E8">
        <w:rPr>
          <w:rFonts w:cstheme="minorHAnsi"/>
          <w:sz w:val="20"/>
          <w:szCs w:val="20"/>
        </w:rPr>
        <w:t xml:space="preserve">Pracownia Psychologiczna </w:t>
      </w:r>
      <w:proofErr w:type="spellStart"/>
      <w:r w:rsidRPr="003161E8">
        <w:rPr>
          <w:rFonts w:cstheme="minorHAnsi"/>
          <w:sz w:val="20"/>
          <w:szCs w:val="20"/>
        </w:rPr>
        <w:t>Psychobalance</w:t>
      </w:r>
      <w:proofErr w:type="spellEnd"/>
    </w:p>
    <w:p w14:paraId="337A2515" w14:textId="4207D3E4" w:rsidR="00B13778" w:rsidRPr="003161E8" w:rsidRDefault="003161E8" w:rsidP="003161E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</w:t>
      </w:r>
      <w:r w:rsidR="000A4D52" w:rsidRPr="003161E8">
        <w:rPr>
          <w:rFonts w:cstheme="minorHAnsi"/>
          <w:sz w:val="20"/>
          <w:szCs w:val="20"/>
        </w:rPr>
        <w:t xml:space="preserve"> Marta Pasternak – Herdy </w:t>
      </w:r>
    </w:p>
    <w:p w14:paraId="4904AE1E" w14:textId="36A721F0" w:rsidR="003161E8" w:rsidRPr="003161E8" w:rsidRDefault="003161E8" w:rsidP="003161E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Pr="003161E8">
        <w:rPr>
          <w:rFonts w:cstheme="minorHAnsi"/>
          <w:sz w:val="20"/>
          <w:szCs w:val="20"/>
        </w:rPr>
        <w:t>Karola Olszewskiego 2</w:t>
      </w:r>
      <w:r>
        <w:rPr>
          <w:rFonts w:cstheme="minorHAnsi"/>
          <w:sz w:val="20"/>
          <w:szCs w:val="20"/>
        </w:rPr>
        <w:t xml:space="preserve">, </w:t>
      </w:r>
      <w:r w:rsidRPr="003161E8">
        <w:rPr>
          <w:rFonts w:cstheme="minorHAnsi"/>
          <w:sz w:val="20"/>
          <w:szCs w:val="20"/>
        </w:rPr>
        <w:t>25-663 Kielce</w:t>
      </w:r>
    </w:p>
    <w:p w14:paraId="43D5E7BE" w14:textId="0C9559B6" w:rsidR="003161E8" w:rsidRPr="003161E8" w:rsidRDefault="003161E8" w:rsidP="003161E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Pr="003161E8">
        <w:rPr>
          <w:rFonts w:cstheme="minorHAnsi"/>
          <w:sz w:val="20"/>
          <w:szCs w:val="20"/>
        </w:rPr>
        <w:t>NIP 657-245-39-70</w:t>
      </w:r>
    </w:p>
    <w:p w14:paraId="7FCA6240" w14:textId="7599835E" w:rsidR="00B13778" w:rsidRDefault="00B13778">
      <w:pPr>
        <w:pStyle w:val="Akapitzlist"/>
        <w:numPr>
          <w:ilvl w:val="0"/>
          <w:numId w:val="34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proofErr w:type="spellStart"/>
      <w:r w:rsidRPr="003161E8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inc</w:t>
      </w:r>
      <w:proofErr w:type="spellEnd"/>
      <w:r w:rsidRPr="003161E8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Leszek</w:t>
      </w:r>
      <w:r w:rsidR="00562D3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D775010" w14:textId="77777777" w:rsidR="00562D3E" w:rsidRDefault="00562D3E" w:rsidP="00562D3E">
      <w:pPr>
        <w:pStyle w:val="Akapitzlist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ul. Wyspiańskiego 4 </w:t>
      </w:r>
    </w:p>
    <w:p w14:paraId="5DFECF46" w14:textId="18274D27" w:rsidR="00562D3E" w:rsidRDefault="00562D3E" w:rsidP="00562D3E">
      <w:pPr>
        <w:pStyle w:val="Akapitzlist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25-409 Kielce </w:t>
      </w:r>
    </w:p>
    <w:p w14:paraId="45475591" w14:textId="27DB4F8D" w:rsidR="00CF6525" w:rsidRDefault="00CF6525">
      <w:pPr>
        <w:pStyle w:val="Akapitzlist"/>
        <w:numPr>
          <w:ilvl w:val="0"/>
          <w:numId w:val="34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Dąbrowska Anna </w:t>
      </w:r>
    </w:p>
    <w:p w14:paraId="2721EE01" w14:textId="607CCAC6" w:rsidR="00CF6525" w:rsidRDefault="00CF6525" w:rsidP="00CF6525">
      <w:pPr>
        <w:pStyle w:val="Akapitzlist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ul. Zagórska 132 </w:t>
      </w:r>
    </w:p>
    <w:p w14:paraId="662617D1" w14:textId="5E09C836" w:rsidR="00CF6525" w:rsidRDefault="00CF6525" w:rsidP="00CF6525">
      <w:pPr>
        <w:pStyle w:val="Akapitzlist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25-362 Kielce</w:t>
      </w:r>
    </w:p>
    <w:bookmarkEnd w:id="8"/>
    <w:p w14:paraId="576DC5CA" w14:textId="77777777" w:rsidR="00CF6525" w:rsidRDefault="00CF6525" w:rsidP="00CF6525">
      <w:pPr>
        <w:pStyle w:val="Akapitzlist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0E80E3C6" w14:textId="77777777" w:rsidR="00CF6525" w:rsidRPr="003161E8" w:rsidRDefault="00CF6525" w:rsidP="00CF6525">
      <w:pPr>
        <w:pStyle w:val="Akapitzlist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29549408" w14:textId="5DFF58E7" w:rsidR="00B13778" w:rsidRPr="00FA6156" w:rsidRDefault="00B13778" w:rsidP="003161E8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3161E8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lastRenderedPageBreak/>
        <w:t>ZADANIE XV</w:t>
      </w:r>
      <w:r w:rsidR="003161E8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Pr="00FA6156">
        <w:rPr>
          <w:rFonts w:cstheme="minorHAnsi"/>
          <w:color w:val="000000"/>
          <w:sz w:val="20"/>
          <w:szCs w:val="20"/>
        </w:rPr>
        <w:t xml:space="preserve">Udzielanie świadczeń zdrowotnych </w:t>
      </w:r>
      <w:r w:rsidRPr="00FA6156">
        <w:rPr>
          <w:rFonts w:cstheme="minorHAnsi"/>
          <w:b/>
          <w:bCs/>
          <w:color w:val="000000"/>
          <w:sz w:val="20"/>
          <w:szCs w:val="20"/>
        </w:rPr>
        <w:t>przez lekarza w Pracowni RTG i USG</w:t>
      </w:r>
      <w:r w:rsidRPr="00FA615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na rzecz pacjentów Wojskowej Specjalistycznej Przychodni Lekarskiej SPZOZ w Kielcach</w:t>
      </w:r>
      <w:r w:rsidR="00313711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uznano:</w:t>
      </w:r>
    </w:p>
    <w:p w14:paraId="2CBFAD02" w14:textId="1935405E" w:rsidR="00B13778" w:rsidRPr="003161E8" w:rsidRDefault="003161E8">
      <w:pPr>
        <w:pStyle w:val="Akapitzlist"/>
        <w:numPr>
          <w:ilvl w:val="0"/>
          <w:numId w:val="35"/>
        </w:numPr>
        <w:spacing w:after="0" w:line="240" w:lineRule="auto"/>
        <w:rPr>
          <w:rFonts w:cstheme="minorHAnsi"/>
          <w:sz w:val="20"/>
          <w:szCs w:val="20"/>
        </w:rPr>
      </w:pPr>
      <w:r w:rsidRPr="003161E8">
        <w:rPr>
          <w:rFonts w:cstheme="minorHAnsi"/>
          <w:sz w:val="20"/>
          <w:szCs w:val="20"/>
        </w:rPr>
        <w:t>PRAKTYKA LEKARSKA MATEUSZ GĘŚLAK</w:t>
      </w:r>
    </w:p>
    <w:p w14:paraId="7DF8CADF" w14:textId="0DD36FD7" w:rsidR="003161E8" w:rsidRPr="003161E8" w:rsidRDefault="003161E8" w:rsidP="003161E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Pr="003161E8">
        <w:rPr>
          <w:rFonts w:cstheme="minorHAnsi"/>
          <w:sz w:val="20"/>
          <w:szCs w:val="20"/>
        </w:rPr>
        <w:t>Ul. Ułańska 33, 25-219 Kielce</w:t>
      </w:r>
    </w:p>
    <w:p w14:paraId="5E97EE4E" w14:textId="06244562" w:rsidR="003161E8" w:rsidRDefault="003161E8" w:rsidP="003161E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               </w:t>
      </w:r>
      <w:r w:rsidRPr="003161E8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NIP </w:t>
      </w:r>
      <w:r w:rsidRPr="003161E8">
        <w:rPr>
          <w:rFonts w:cstheme="minorHAnsi"/>
          <w:sz w:val="20"/>
          <w:szCs w:val="20"/>
        </w:rPr>
        <w:t>657-252-71-60</w:t>
      </w:r>
    </w:p>
    <w:p w14:paraId="0D165C3B" w14:textId="77777777" w:rsidR="00CF6525" w:rsidRPr="003161E8" w:rsidRDefault="00CF6525" w:rsidP="003161E8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15DA27FF" w14:textId="280287BC" w:rsidR="00B13778" w:rsidRPr="00FA6156" w:rsidRDefault="00B13778" w:rsidP="003161E8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bookmarkStart w:id="9" w:name="_Hlk154691765"/>
      <w:r w:rsidRPr="003161E8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>ZADANIE XVI</w:t>
      </w:r>
      <w:r w:rsidR="003161E8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Pr="00FA6156">
        <w:rPr>
          <w:rFonts w:cstheme="minorHAnsi"/>
          <w:color w:val="000000"/>
          <w:sz w:val="20"/>
          <w:szCs w:val="20"/>
        </w:rPr>
        <w:t xml:space="preserve">Udzielanie świadczeń zdrowotnych </w:t>
      </w:r>
      <w:r w:rsidRPr="00FA6156">
        <w:rPr>
          <w:rFonts w:cstheme="minorHAnsi"/>
          <w:b/>
          <w:bCs/>
          <w:color w:val="000000"/>
          <w:sz w:val="20"/>
          <w:szCs w:val="20"/>
        </w:rPr>
        <w:t xml:space="preserve">przez lekarza w Poradni Reumatologicznej </w:t>
      </w:r>
      <w:r w:rsidRPr="00FA6156">
        <w:rPr>
          <w:rFonts w:cstheme="minorHAnsi"/>
          <w:b/>
          <w:bCs/>
          <w:color w:val="000000"/>
        </w:rPr>
        <w:t xml:space="preserve"> </w:t>
      </w:r>
      <w:r w:rsidRPr="00FA615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na rzecz pacjentów Wojskowej Specjalistycznej Przychodni Lekarskiej SPZOZ w Kielcach</w:t>
      </w:r>
      <w:r w:rsidR="00313711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uznano:</w:t>
      </w:r>
    </w:p>
    <w:p w14:paraId="1FE70F95" w14:textId="471E647D" w:rsidR="003161E8" w:rsidRPr="00E25F94" w:rsidRDefault="003161E8">
      <w:pPr>
        <w:pStyle w:val="Akapitzlist"/>
        <w:numPr>
          <w:ilvl w:val="0"/>
          <w:numId w:val="36"/>
        </w:numPr>
        <w:spacing w:after="0" w:line="240" w:lineRule="auto"/>
        <w:rPr>
          <w:rFonts w:cstheme="minorHAnsi"/>
          <w:sz w:val="20"/>
          <w:szCs w:val="20"/>
        </w:rPr>
      </w:pPr>
      <w:r w:rsidRPr="00E25F94">
        <w:rPr>
          <w:rFonts w:cstheme="minorHAnsi"/>
          <w:sz w:val="20"/>
          <w:szCs w:val="20"/>
        </w:rPr>
        <w:t>PRYWATNY GABINET REUMATOLOGICZNO – INTERNISTYCZNY</w:t>
      </w:r>
    </w:p>
    <w:p w14:paraId="220EE173" w14:textId="2B4C9BB4" w:rsidR="003161E8" w:rsidRDefault="003161E8" w:rsidP="00E25F94">
      <w:pPr>
        <w:spacing w:after="0" w:line="240" w:lineRule="auto"/>
        <w:rPr>
          <w:rFonts w:cstheme="minorHAnsi"/>
          <w:sz w:val="20"/>
          <w:szCs w:val="20"/>
        </w:rPr>
      </w:pPr>
      <w:r w:rsidRPr="003161E8">
        <w:rPr>
          <w:rFonts w:cstheme="minorHAnsi"/>
          <w:sz w:val="20"/>
          <w:szCs w:val="20"/>
        </w:rPr>
        <w:t xml:space="preserve">  </w:t>
      </w:r>
      <w:r w:rsidR="00E25F94">
        <w:rPr>
          <w:rFonts w:cstheme="minorHAnsi"/>
          <w:sz w:val="20"/>
          <w:szCs w:val="20"/>
        </w:rPr>
        <w:t xml:space="preserve">              </w:t>
      </w:r>
      <w:r w:rsidRPr="003161E8">
        <w:rPr>
          <w:rFonts w:cstheme="minorHAnsi"/>
          <w:sz w:val="20"/>
          <w:szCs w:val="20"/>
        </w:rPr>
        <w:t>Joanna Maciejewska – Stelmach</w:t>
      </w:r>
    </w:p>
    <w:p w14:paraId="7DC9F973" w14:textId="53CBED0A" w:rsidR="003161E8" w:rsidRPr="00E25F94" w:rsidRDefault="00E25F94" w:rsidP="00E25F9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Pr="00E25F94">
        <w:rPr>
          <w:rFonts w:cstheme="minorHAnsi"/>
          <w:sz w:val="20"/>
          <w:szCs w:val="20"/>
        </w:rPr>
        <w:t>Os. Na Stoku 63A</w:t>
      </w:r>
      <w:r>
        <w:rPr>
          <w:rFonts w:cstheme="minorHAnsi"/>
          <w:sz w:val="20"/>
          <w:szCs w:val="20"/>
        </w:rPr>
        <w:t xml:space="preserve">, </w:t>
      </w:r>
      <w:r w:rsidRPr="00E25F94">
        <w:rPr>
          <w:rFonts w:cstheme="minorHAnsi"/>
          <w:sz w:val="20"/>
          <w:szCs w:val="20"/>
        </w:rPr>
        <w:t>25-437 Kielce</w:t>
      </w:r>
    </w:p>
    <w:p w14:paraId="2A244433" w14:textId="41692A7A" w:rsidR="00E25F94" w:rsidRPr="00E25F94" w:rsidRDefault="00E25F94" w:rsidP="00E25F9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NIP </w:t>
      </w:r>
      <w:r w:rsidRPr="00E25F94">
        <w:rPr>
          <w:rFonts w:cstheme="minorHAnsi"/>
          <w:sz w:val="20"/>
          <w:szCs w:val="20"/>
        </w:rPr>
        <w:t>657-103-69-74</w:t>
      </w:r>
    </w:p>
    <w:bookmarkEnd w:id="9"/>
    <w:p w14:paraId="6D3D169C" w14:textId="3CE29F6C" w:rsidR="00B13778" w:rsidRPr="003161E8" w:rsidRDefault="00B13778" w:rsidP="003161E8">
      <w:p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3161E8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</w:p>
    <w:p w14:paraId="2283CF9C" w14:textId="4D3FAE89" w:rsidR="00B13778" w:rsidRPr="00FA6156" w:rsidRDefault="00B13778" w:rsidP="00E25F94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E25F94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>ZADANIE XVII</w:t>
      </w:r>
      <w:r w:rsidR="00E25F94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Pr="00FA6156">
        <w:rPr>
          <w:rFonts w:cstheme="minorHAnsi"/>
          <w:color w:val="000000"/>
          <w:sz w:val="20"/>
          <w:szCs w:val="20"/>
        </w:rPr>
        <w:t xml:space="preserve">Udzielanie świadczeń zdrowotnych </w:t>
      </w:r>
      <w:r w:rsidRPr="00FA6156">
        <w:rPr>
          <w:rFonts w:cstheme="minorHAnsi"/>
          <w:b/>
          <w:bCs/>
          <w:color w:val="000000"/>
          <w:sz w:val="20"/>
          <w:szCs w:val="20"/>
        </w:rPr>
        <w:t>przez lekarza w Poradni Stomatologicznej</w:t>
      </w:r>
      <w:r w:rsidRPr="00FA6156">
        <w:rPr>
          <w:rFonts w:cstheme="minorHAnsi"/>
          <w:b/>
          <w:bCs/>
          <w:color w:val="000000"/>
        </w:rPr>
        <w:t xml:space="preserve"> </w:t>
      </w:r>
      <w:r w:rsidRPr="00FA615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na rzecz pacjentów Wojskowej Specjalistycznej Przychodni Lekarskiej SPZOZ w Kielcach</w:t>
      </w:r>
      <w:r w:rsidR="00313711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uznano:</w:t>
      </w:r>
    </w:p>
    <w:p w14:paraId="000BFD0D" w14:textId="59CAACF2" w:rsidR="00E25F94" w:rsidRPr="00E25F94" w:rsidRDefault="00E25F94">
      <w:pPr>
        <w:pStyle w:val="Akapitzlist"/>
        <w:numPr>
          <w:ilvl w:val="0"/>
          <w:numId w:val="37"/>
        </w:numPr>
        <w:spacing w:after="0" w:line="240" w:lineRule="auto"/>
        <w:rPr>
          <w:rFonts w:cstheme="minorHAnsi"/>
          <w:sz w:val="20"/>
          <w:szCs w:val="20"/>
        </w:rPr>
      </w:pPr>
      <w:r w:rsidRPr="00E25F94">
        <w:rPr>
          <w:rFonts w:cstheme="minorHAnsi"/>
          <w:sz w:val="20"/>
          <w:szCs w:val="20"/>
        </w:rPr>
        <w:t xml:space="preserve">PRYWATNA PRAKTYKA STOMATOLOGICZNA </w:t>
      </w:r>
    </w:p>
    <w:p w14:paraId="35C050F7" w14:textId="263ECD0A" w:rsidR="00B13778" w:rsidRPr="00E25F94" w:rsidRDefault="00E25F94" w:rsidP="00E25F94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cstheme="minorHAnsi"/>
          <w:sz w:val="20"/>
          <w:szCs w:val="20"/>
        </w:rPr>
        <w:t xml:space="preserve">                </w:t>
      </w:r>
      <w:r w:rsidRPr="00E25F94">
        <w:rPr>
          <w:rFonts w:cstheme="minorHAnsi"/>
          <w:sz w:val="20"/>
          <w:szCs w:val="20"/>
        </w:rPr>
        <w:t>Joanna Gałuszka - Garnuszek</w:t>
      </w:r>
      <w:r w:rsidRPr="00E25F94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D190897" w14:textId="50BD1113" w:rsidR="00E25F94" w:rsidRPr="00E25F94" w:rsidRDefault="00E25F94" w:rsidP="00E25F9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Pr="00E25F94">
        <w:rPr>
          <w:rFonts w:cstheme="minorHAnsi"/>
          <w:sz w:val="20"/>
          <w:szCs w:val="20"/>
        </w:rPr>
        <w:t>Ul. Triasowa 4/42, 25-640 Kielce</w:t>
      </w:r>
    </w:p>
    <w:p w14:paraId="2F2CD331" w14:textId="42C66929" w:rsidR="00E25F94" w:rsidRPr="00E25F94" w:rsidRDefault="00E25F94" w:rsidP="00E25F94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cstheme="minorHAnsi"/>
          <w:sz w:val="20"/>
          <w:szCs w:val="20"/>
        </w:rPr>
        <w:t xml:space="preserve">                </w:t>
      </w:r>
      <w:r w:rsidRPr="00E25F94">
        <w:rPr>
          <w:rFonts w:cstheme="minorHAnsi"/>
          <w:sz w:val="20"/>
          <w:szCs w:val="20"/>
        </w:rPr>
        <w:t xml:space="preserve">NIP 657-105-87-11 </w:t>
      </w:r>
    </w:p>
    <w:p w14:paraId="36C617CC" w14:textId="0ED91D3A" w:rsidR="00E25F94" w:rsidRPr="00E25F94" w:rsidRDefault="00E25F94">
      <w:pPr>
        <w:pStyle w:val="Akapitzlist"/>
        <w:numPr>
          <w:ilvl w:val="0"/>
          <w:numId w:val="37"/>
        </w:numPr>
        <w:spacing w:after="0" w:line="240" w:lineRule="auto"/>
        <w:rPr>
          <w:rFonts w:cstheme="minorHAnsi"/>
          <w:sz w:val="20"/>
          <w:szCs w:val="20"/>
        </w:rPr>
      </w:pPr>
      <w:r w:rsidRPr="00E25F94">
        <w:rPr>
          <w:rFonts w:cstheme="minorHAnsi"/>
          <w:sz w:val="20"/>
          <w:szCs w:val="20"/>
        </w:rPr>
        <w:t>„</w:t>
      </w:r>
      <w:proofErr w:type="spellStart"/>
      <w:r w:rsidRPr="00E25F94">
        <w:rPr>
          <w:rFonts w:cstheme="minorHAnsi"/>
          <w:sz w:val="20"/>
          <w:szCs w:val="20"/>
        </w:rPr>
        <w:t>RobDent</w:t>
      </w:r>
      <w:proofErr w:type="spellEnd"/>
      <w:r w:rsidRPr="00E25F94">
        <w:rPr>
          <w:rFonts w:cstheme="minorHAnsi"/>
          <w:sz w:val="20"/>
          <w:szCs w:val="20"/>
        </w:rPr>
        <w:t xml:space="preserve">” </w:t>
      </w:r>
    </w:p>
    <w:p w14:paraId="688BC11A" w14:textId="6235B405" w:rsidR="00E25F94" w:rsidRPr="00E25F94" w:rsidRDefault="00E25F94" w:rsidP="00E25F9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Pr="00E25F94">
        <w:rPr>
          <w:rFonts w:cstheme="minorHAnsi"/>
          <w:sz w:val="20"/>
          <w:szCs w:val="20"/>
        </w:rPr>
        <w:t>GABINET STOMATOLOGICZNY</w:t>
      </w:r>
    </w:p>
    <w:p w14:paraId="732AB728" w14:textId="414812A3" w:rsidR="00E25F94" w:rsidRPr="00E25F94" w:rsidRDefault="00E25F94" w:rsidP="00E25F9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</w:t>
      </w:r>
      <w:r w:rsidRPr="00E25F94">
        <w:rPr>
          <w:rFonts w:cstheme="minorHAnsi"/>
          <w:sz w:val="20"/>
          <w:szCs w:val="20"/>
        </w:rPr>
        <w:t xml:space="preserve"> lekarz dentysta Robert Tuteja</w:t>
      </w:r>
    </w:p>
    <w:p w14:paraId="2DEEDD89" w14:textId="5D797792" w:rsidR="00B13778" w:rsidRPr="00E25F94" w:rsidRDefault="00E25F94" w:rsidP="00E25F9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              </w:t>
      </w:r>
      <w:r w:rsidR="00B13778" w:rsidRPr="00E25F94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r w:rsidRPr="00E25F94">
        <w:rPr>
          <w:rFonts w:cstheme="minorHAnsi"/>
          <w:sz w:val="20"/>
          <w:szCs w:val="20"/>
        </w:rPr>
        <w:t>Os. Na Stoku 116</w:t>
      </w:r>
      <w:r>
        <w:rPr>
          <w:rFonts w:cstheme="minorHAnsi"/>
          <w:sz w:val="20"/>
          <w:szCs w:val="20"/>
        </w:rPr>
        <w:t xml:space="preserve">, </w:t>
      </w:r>
      <w:r w:rsidRPr="00E25F94">
        <w:rPr>
          <w:rFonts w:cstheme="minorHAnsi"/>
          <w:sz w:val="20"/>
          <w:szCs w:val="20"/>
        </w:rPr>
        <w:t>25-437 Kielce</w:t>
      </w:r>
    </w:p>
    <w:p w14:paraId="2A670246" w14:textId="0494D9F0" w:rsidR="00E25F94" w:rsidRDefault="00E25F94" w:rsidP="00E25F9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Pr="00E25F94">
        <w:rPr>
          <w:rFonts w:cstheme="minorHAnsi"/>
          <w:sz w:val="20"/>
          <w:szCs w:val="20"/>
        </w:rPr>
        <w:t>NIP 657-223-89-64</w:t>
      </w:r>
    </w:p>
    <w:p w14:paraId="0FABA952" w14:textId="77777777" w:rsidR="00CF6525" w:rsidRPr="00E25F94" w:rsidRDefault="00CF6525" w:rsidP="00E25F94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36E359E8" w14:textId="18D2DB6A" w:rsidR="00B13778" w:rsidRPr="00FA6156" w:rsidRDefault="00B13778" w:rsidP="00E25F94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E25F94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>ZADANIE XVIII</w:t>
      </w:r>
      <w:r w:rsidR="00313711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Pr="00FA6156">
        <w:rPr>
          <w:rFonts w:cstheme="minorHAnsi"/>
          <w:color w:val="000000"/>
          <w:sz w:val="20"/>
          <w:szCs w:val="20"/>
        </w:rPr>
        <w:t xml:space="preserve">Udzielanie świadczeń zdrowotnych </w:t>
      </w:r>
      <w:r w:rsidRPr="00FA6156">
        <w:rPr>
          <w:rFonts w:cstheme="minorHAnsi"/>
          <w:b/>
          <w:bCs/>
          <w:color w:val="000000"/>
          <w:sz w:val="20"/>
          <w:szCs w:val="20"/>
        </w:rPr>
        <w:t>przez lekarza w Poradni Urologicznej</w:t>
      </w:r>
      <w:r w:rsidRPr="00FA6156">
        <w:rPr>
          <w:rFonts w:cstheme="minorHAnsi"/>
          <w:b/>
          <w:bCs/>
          <w:color w:val="000000"/>
        </w:rPr>
        <w:t xml:space="preserve"> </w:t>
      </w:r>
      <w:r w:rsidRPr="00FA615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na rzecz pacjentów Wojskowej Specjalistycznej Przychodni Lekarskiej SPZOZ w Kielcach</w:t>
      </w:r>
      <w:r w:rsidR="00313711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uznano:</w:t>
      </w:r>
    </w:p>
    <w:p w14:paraId="4AFCE40F" w14:textId="3557BC3C" w:rsidR="00B13778" w:rsidRPr="00313711" w:rsidRDefault="00E25F94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313711">
        <w:rPr>
          <w:rFonts w:cstheme="minorHAnsi"/>
          <w:sz w:val="20"/>
          <w:szCs w:val="20"/>
        </w:rPr>
        <w:t>Medico</w:t>
      </w:r>
      <w:proofErr w:type="spellEnd"/>
      <w:r w:rsidRPr="00313711">
        <w:rPr>
          <w:rFonts w:cstheme="minorHAnsi"/>
          <w:sz w:val="20"/>
          <w:szCs w:val="20"/>
        </w:rPr>
        <w:t xml:space="preserve"> Anita Zaręba</w:t>
      </w:r>
    </w:p>
    <w:p w14:paraId="4B2055A4" w14:textId="021C664A" w:rsidR="00E25F94" w:rsidRPr="00313711" w:rsidRDefault="00313711" w:rsidP="0031371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="00E25F94" w:rsidRPr="00313711">
        <w:rPr>
          <w:rFonts w:cstheme="minorHAnsi"/>
          <w:sz w:val="20"/>
          <w:szCs w:val="20"/>
        </w:rPr>
        <w:t>Rakowska 6b/8, 25-209 Kielce</w:t>
      </w:r>
    </w:p>
    <w:p w14:paraId="07DC6E16" w14:textId="3472E394" w:rsidR="00E25F94" w:rsidRDefault="00313711" w:rsidP="0031371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Pr="00313711">
        <w:rPr>
          <w:rFonts w:cstheme="minorHAnsi"/>
          <w:sz w:val="20"/>
          <w:szCs w:val="20"/>
        </w:rPr>
        <w:t xml:space="preserve">NIP </w:t>
      </w:r>
      <w:r w:rsidR="00E25F94" w:rsidRPr="00313711">
        <w:rPr>
          <w:rFonts w:cstheme="minorHAnsi"/>
          <w:sz w:val="20"/>
          <w:szCs w:val="20"/>
        </w:rPr>
        <w:t>959-178-72-19</w:t>
      </w:r>
    </w:p>
    <w:p w14:paraId="74B8F36B" w14:textId="3B5B3E1E" w:rsidR="00313711" w:rsidRPr="00313711" w:rsidRDefault="00313711">
      <w:pPr>
        <w:pStyle w:val="Akapitzlist"/>
        <w:numPr>
          <w:ilvl w:val="0"/>
          <w:numId w:val="38"/>
        </w:numPr>
        <w:spacing w:after="0"/>
        <w:rPr>
          <w:rFonts w:cstheme="minorHAnsi"/>
          <w:sz w:val="20"/>
          <w:szCs w:val="20"/>
        </w:rPr>
      </w:pPr>
      <w:r w:rsidRPr="00313711">
        <w:rPr>
          <w:rFonts w:cstheme="minorHAnsi"/>
          <w:sz w:val="20"/>
          <w:szCs w:val="20"/>
        </w:rPr>
        <w:t xml:space="preserve">PRYWATNA PRAKTYKA LEKARSKA </w:t>
      </w:r>
    </w:p>
    <w:p w14:paraId="1C4FDCC2" w14:textId="3CE2BBAB" w:rsidR="00E25F94" w:rsidRPr="00313711" w:rsidRDefault="00313711" w:rsidP="0031371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proofErr w:type="spellStart"/>
      <w:r w:rsidRPr="00313711">
        <w:rPr>
          <w:rFonts w:cstheme="minorHAnsi"/>
          <w:sz w:val="20"/>
          <w:szCs w:val="20"/>
        </w:rPr>
        <w:t>lek.med</w:t>
      </w:r>
      <w:proofErr w:type="spellEnd"/>
      <w:r w:rsidRPr="00313711">
        <w:rPr>
          <w:rFonts w:cstheme="minorHAnsi"/>
          <w:sz w:val="20"/>
          <w:szCs w:val="20"/>
        </w:rPr>
        <w:t xml:space="preserve">. Mateusz </w:t>
      </w:r>
      <w:proofErr w:type="spellStart"/>
      <w:r w:rsidRPr="00313711">
        <w:rPr>
          <w:rFonts w:cstheme="minorHAnsi"/>
          <w:sz w:val="20"/>
          <w:szCs w:val="20"/>
        </w:rPr>
        <w:t>Obarzanowski</w:t>
      </w:r>
      <w:proofErr w:type="spellEnd"/>
      <w:r w:rsidRPr="00313711">
        <w:rPr>
          <w:rFonts w:cstheme="minorHAnsi"/>
          <w:sz w:val="20"/>
          <w:szCs w:val="20"/>
        </w:rPr>
        <w:t xml:space="preserve"> </w:t>
      </w:r>
    </w:p>
    <w:p w14:paraId="141BB5CB" w14:textId="06B105C7" w:rsidR="00313711" w:rsidRPr="00313711" w:rsidRDefault="00313711" w:rsidP="0031371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Pr="00313711">
        <w:rPr>
          <w:rFonts w:cstheme="minorHAnsi"/>
          <w:sz w:val="20"/>
          <w:szCs w:val="20"/>
        </w:rPr>
        <w:t>Ul. Wapiennikowa 2, 25-112 Kielce</w:t>
      </w:r>
    </w:p>
    <w:p w14:paraId="4557AE79" w14:textId="1C269B91" w:rsidR="00313711" w:rsidRDefault="00313711" w:rsidP="0031371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Pr="00313711">
        <w:rPr>
          <w:rFonts w:cstheme="minorHAnsi"/>
          <w:sz w:val="20"/>
          <w:szCs w:val="20"/>
        </w:rPr>
        <w:t>NIP 657-216-99-44</w:t>
      </w:r>
    </w:p>
    <w:p w14:paraId="4BDABEA1" w14:textId="77777777" w:rsidR="00CF6525" w:rsidRPr="00313711" w:rsidRDefault="00CF6525" w:rsidP="00313711">
      <w:pPr>
        <w:spacing w:after="0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45BF2AD7" w14:textId="1D2CDE04" w:rsidR="00B13778" w:rsidRPr="00C30ED8" w:rsidRDefault="00B13778" w:rsidP="00C30ED8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313711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>ZADANIE XIX</w:t>
      </w:r>
      <w:r w:rsidR="00313711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Pr="00FA6156">
        <w:rPr>
          <w:rFonts w:cstheme="minorHAnsi"/>
          <w:color w:val="000000"/>
          <w:sz w:val="20"/>
          <w:szCs w:val="20"/>
        </w:rPr>
        <w:t xml:space="preserve">Udzielanie świadczeń zdrowotnych </w:t>
      </w:r>
      <w:r w:rsidRPr="00FA6156">
        <w:rPr>
          <w:rFonts w:cstheme="minorHAnsi"/>
          <w:b/>
          <w:bCs/>
          <w:color w:val="000000"/>
          <w:sz w:val="20"/>
          <w:szCs w:val="20"/>
        </w:rPr>
        <w:t xml:space="preserve">przez lekarza w Poradni Medycyny Pracy </w:t>
      </w:r>
      <w:r w:rsidRPr="00FA6156">
        <w:rPr>
          <w:rFonts w:cstheme="minorHAnsi"/>
          <w:color w:val="000000"/>
          <w:sz w:val="20"/>
          <w:szCs w:val="20"/>
        </w:rPr>
        <w:t>z uprawnieniami do przeprowadzania badań na broń, pracowników ochrony oraz kierowców</w:t>
      </w:r>
      <w:r w:rsidRPr="00FA6156">
        <w:rPr>
          <w:rFonts w:cstheme="minorHAnsi"/>
          <w:b/>
          <w:bCs/>
          <w:color w:val="000000"/>
        </w:rPr>
        <w:t xml:space="preserve">, </w:t>
      </w:r>
      <w:r w:rsidRPr="00FA6156">
        <w:rPr>
          <w:rFonts w:cstheme="minorHAnsi"/>
          <w:color w:val="000000"/>
        </w:rPr>
        <w:t>kodeksowe MON</w:t>
      </w:r>
      <w:r w:rsidRPr="00FA6156">
        <w:rPr>
          <w:rFonts w:cstheme="minorHAnsi"/>
          <w:b/>
          <w:bCs/>
          <w:color w:val="000000"/>
        </w:rPr>
        <w:t xml:space="preserve"> </w:t>
      </w:r>
      <w:r w:rsidRPr="00FA615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na rzecz pacjentów Wojskowej Specjalistycznej Przychodni Lekarskiej SPZOZ w Kielcach</w:t>
      </w:r>
      <w:r w:rsidR="00313711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uznano:</w:t>
      </w:r>
    </w:p>
    <w:p w14:paraId="63E0173A" w14:textId="77777777" w:rsidR="00B13778" w:rsidRPr="0064609E" w:rsidRDefault="00B13778" w:rsidP="00B13778">
      <w:pPr>
        <w:rPr>
          <w:rFonts w:ascii="Arial" w:hAnsi="Arial" w:cs="Arial"/>
          <w:sz w:val="20"/>
          <w:szCs w:val="20"/>
        </w:rPr>
      </w:pPr>
    </w:p>
    <w:p w14:paraId="21F50987" w14:textId="700BC7CE" w:rsidR="00C30ED8" w:rsidRPr="00C30ED8" w:rsidRDefault="00C30ED8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sz w:val="20"/>
          <w:szCs w:val="20"/>
        </w:rPr>
      </w:pPr>
      <w:r w:rsidRPr="00C30ED8">
        <w:rPr>
          <w:rFonts w:cstheme="minorHAnsi"/>
          <w:sz w:val="20"/>
          <w:szCs w:val="20"/>
        </w:rPr>
        <w:t xml:space="preserve">PRYWATNY GABINET LEKARSKI </w:t>
      </w:r>
    </w:p>
    <w:p w14:paraId="462965DC" w14:textId="2348D32F" w:rsidR="00B13778" w:rsidRPr="00C30ED8" w:rsidRDefault="00C30ED8" w:rsidP="00C30E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proofErr w:type="spellStart"/>
      <w:r w:rsidRPr="00C30ED8">
        <w:rPr>
          <w:rFonts w:cstheme="minorHAnsi"/>
          <w:sz w:val="20"/>
          <w:szCs w:val="20"/>
        </w:rPr>
        <w:t>Lek.med</w:t>
      </w:r>
      <w:proofErr w:type="spellEnd"/>
      <w:r w:rsidRPr="00C30ED8">
        <w:rPr>
          <w:rFonts w:cstheme="minorHAnsi"/>
          <w:sz w:val="20"/>
          <w:szCs w:val="20"/>
        </w:rPr>
        <w:t>. Anna Kosowska</w:t>
      </w:r>
    </w:p>
    <w:p w14:paraId="7E338AF0" w14:textId="57B579B4" w:rsidR="00C30ED8" w:rsidRPr="00C30ED8" w:rsidRDefault="00C30ED8" w:rsidP="00C30E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Pr="00C30ED8">
        <w:rPr>
          <w:rFonts w:cstheme="minorHAnsi"/>
          <w:sz w:val="20"/>
          <w:szCs w:val="20"/>
        </w:rPr>
        <w:t>Ul. Pocieszka 11</w:t>
      </w:r>
      <w:r>
        <w:rPr>
          <w:rFonts w:cstheme="minorHAnsi"/>
          <w:sz w:val="20"/>
          <w:szCs w:val="20"/>
        </w:rPr>
        <w:t xml:space="preserve">, </w:t>
      </w:r>
      <w:r w:rsidRPr="00C30ED8">
        <w:rPr>
          <w:rFonts w:cstheme="minorHAnsi"/>
          <w:sz w:val="20"/>
          <w:szCs w:val="20"/>
        </w:rPr>
        <w:t>25-519 Kielce</w:t>
      </w:r>
    </w:p>
    <w:p w14:paraId="028722C5" w14:textId="01CDF331" w:rsidR="00C30ED8" w:rsidRPr="00C30ED8" w:rsidRDefault="00C30ED8" w:rsidP="00C30ED8">
      <w:p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      </w:t>
      </w:r>
      <w:r w:rsidRPr="00C30ED8">
        <w:rPr>
          <w:rFonts w:cstheme="minorHAnsi"/>
          <w:sz w:val="20"/>
          <w:szCs w:val="20"/>
        </w:rPr>
        <w:t>NIP 959-022-46-61</w:t>
      </w:r>
    </w:p>
    <w:p w14:paraId="6FBF9FE2" w14:textId="77777777" w:rsidR="00C30ED8" w:rsidRPr="00A73239" w:rsidRDefault="00C30ED8">
      <w:pPr>
        <w:pStyle w:val="Akapitzlist"/>
        <w:numPr>
          <w:ilvl w:val="0"/>
          <w:numId w:val="39"/>
        </w:numPr>
        <w:spacing w:after="0"/>
        <w:rPr>
          <w:rFonts w:cstheme="minorHAnsi"/>
          <w:sz w:val="20"/>
          <w:szCs w:val="20"/>
        </w:rPr>
      </w:pPr>
      <w:r w:rsidRPr="00A73239">
        <w:rPr>
          <w:rFonts w:cstheme="minorHAnsi"/>
          <w:sz w:val="20"/>
          <w:szCs w:val="20"/>
        </w:rPr>
        <w:t xml:space="preserve">PRYWATNA PRAKTYKA LEKARSKA </w:t>
      </w:r>
    </w:p>
    <w:p w14:paraId="25658BCD" w14:textId="77777777" w:rsidR="00C30ED8" w:rsidRDefault="00C30ED8" w:rsidP="00C30ED8">
      <w:pPr>
        <w:spacing w:after="0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proofErr w:type="spellStart"/>
      <w:r w:rsidRPr="00A73239">
        <w:rPr>
          <w:rFonts w:cstheme="minorHAnsi"/>
          <w:sz w:val="20"/>
          <w:szCs w:val="20"/>
        </w:rPr>
        <w:t>lek.med</w:t>
      </w:r>
      <w:proofErr w:type="spellEnd"/>
      <w:r w:rsidRPr="00A73239">
        <w:rPr>
          <w:rFonts w:cstheme="minorHAnsi"/>
          <w:sz w:val="20"/>
          <w:szCs w:val="20"/>
        </w:rPr>
        <w:t>. Tomasz Barański</w:t>
      </w:r>
    </w:p>
    <w:p w14:paraId="43B10420" w14:textId="77777777" w:rsidR="00C30ED8" w:rsidRDefault="00C30ED8" w:rsidP="00C30ED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</w:t>
      </w:r>
      <w:r w:rsidRPr="00A73239">
        <w:rPr>
          <w:rFonts w:cstheme="minorHAnsi"/>
          <w:sz w:val="20"/>
          <w:szCs w:val="20"/>
        </w:rPr>
        <w:t>Ul. Różana 4</w:t>
      </w:r>
      <w:r>
        <w:rPr>
          <w:rFonts w:cstheme="minorHAnsi"/>
          <w:sz w:val="20"/>
          <w:szCs w:val="20"/>
        </w:rPr>
        <w:t xml:space="preserve">, </w:t>
      </w:r>
      <w:r w:rsidRPr="00A73239">
        <w:rPr>
          <w:rFonts w:cstheme="minorHAnsi"/>
          <w:sz w:val="20"/>
          <w:szCs w:val="20"/>
        </w:rPr>
        <w:t>25-729 Kielce</w:t>
      </w:r>
    </w:p>
    <w:p w14:paraId="78F8127E" w14:textId="77777777" w:rsidR="00C30ED8" w:rsidRPr="00A73239" w:rsidRDefault="00C30ED8" w:rsidP="00C30ED8">
      <w:pPr>
        <w:spacing w:after="0"/>
        <w:rPr>
          <w:rFonts w:cstheme="minorHAnsi"/>
          <w:sz w:val="20"/>
          <w:szCs w:val="20"/>
        </w:rPr>
      </w:pPr>
      <w:r w:rsidRPr="00A73239">
        <w:rPr>
          <w:rFonts w:cstheme="minorHAnsi"/>
          <w:sz w:val="20"/>
          <w:szCs w:val="20"/>
        </w:rPr>
        <w:t xml:space="preserve">                 NIP 715-150-16-08</w:t>
      </w:r>
    </w:p>
    <w:p w14:paraId="49C0BAAF" w14:textId="54469F86" w:rsidR="00B13778" w:rsidRPr="00C30ED8" w:rsidRDefault="00B13778" w:rsidP="00C30ED8">
      <w:pPr>
        <w:pStyle w:val="Akapitzlist"/>
        <w:rPr>
          <w:rFonts w:cstheme="minorHAnsi"/>
          <w:sz w:val="20"/>
          <w:szCs w:val="20"/>
          <w:u w:val="single"/>
        </w:rPr>
      </w:pPr>
    </w:p>
    <w:p w14:paraId="7843A35B" w14:textId="40288338" w:rsidR="00313711" w:rsidRPr="001A7005" w:rsidRDefault="001A7005" w:rsidP="002B279E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A7005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Dyrektor </w:t>
      </w:r>
    </w:p>
    <w:p w14:paraId="4B1CC4C2" w14:textId="06633C44" w:rsidR="001A7005" w:rsidRPr="001A7005" w:rsidRDefault="001A7005" w:rsidP="002B279E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1A7005">
        <w:rPr>
          <w:rFonts w:cstheme="minorHAnsi"/>
          <w:sz w:val="20"/>
          <w:szCs w:val="20"/>
        </w:rPr>
        <w:t>Wojskowej Specjalistycznej Przychodni SPZOZ</w:t>
      </w:r>
    </w:p>
    <w:p w14:paraId="66EF8FD0" w14:textId="18946F55" w:rsidR="001A7005" w:rsidRPr="001A7005" w:rsidRDefault="001A7005" w:rsidP="002B279E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A7005">
        <w:rPr>
          <w:rFonts w:cstheme="minorHAnsi"/>
          <w:sz w:val="20"/>
          <w:szCs w:val="20"/>
        </w:rPr>
        <w:t xml:space="preserve">                       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</w:t>
      </w:r>
      <w:r w:rsidRPr="001A7005">
        <w:rPr>
          <w:rFonts w:cstheme="minorHAnsi"/>
          <w:sz w:val="20"/>
          <w:szCs w:val="20"/>
        </w:rPr>
        <w:t xml:space="preserve">    W Kielcach</w:t>
      </w:r>
    </w:p>
    <w:p w14:paraId="33FF0C09" w14:textId="77777777" w:rsidR="002B279E" w:rsidRDefault="002B279E" w:rsidP="002B279E">
      <w:pPr>
        <w:jc w:val="center"/>
        <w:rPr>
          <w:rFonts w:cstheme="minorHAnsi"/>
          <w:sz w:val="20"/>
          <w:szCs w:val="20"/>
        </w:rPr>
      </w:pPr>
    </w:p>
    <w:p w14:paraId="0F70FAC9" w14:textId="0F93CBD3" w:rsidR="002B279E" w:rsidRDefault="002B279E" w:rsidP="002B279E">
      <w:pPr>
        <w:spacing w:after="0"/>
        <w:jc w:val="center"/>
        <w:rPr>
          <w:rFonts w:cstheme="minorHAnsi"/>
          <w:sz w:val="20"/>
          <w:szCs w:val="20"/>
        </w:rPr>
      </w:pPr>
      <w:r w:rsidRPr="002B279E">
        <w:rPr>
          <w:rFonts w:cstheme="minorHAnsi"/>
          <w:sz w:val="20"/>
          <w:szCs w:val="20"/>
        </w:rPr>
        <w:t xml:space="preserve">                   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</w:t>
      </w:r>
      <w:r w:rsidRPr="002B279E">
        <w:rPr>
          <w:rFonts w:cstheme="minorHAnsi"/>
          <w:sz w:val="20"/>
          <w:szCs w:val="20"/>
        </w:rPr>
        <w:t xml:space="preserve">                    Konrad ŁĘCKI </w:t>
      </w:r>
    </w:p>
    <w:p w14:paraId="1AA93C39" w14:textId="58FA9262" w:rsidR="002B279E" w:rsidRPr="002B279E" w:rsidRDefault="002B279E" w:rsidP="002B279E">
      <w:pPr>
        <w:spacing w:after="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/podpis na oryginale/</w:t>
      </w:r>
    </w:p>
    <w:bookmarkEnd w:id="0"/>
    <w:p w14:paraId="47D4F7F1" w14:textId="77777777" w:rsidR="002B279E" w:rsidRDefault="002B279E" w:rsidP="00EE1459">
      <w:pPr>
        <w:rPr>
          <w:rFonts w:cstheme="minorHAnsi"/>
          <w:sz w:val="20"/>
          <w:szCs w:val="20"/>
          <w:u w:val="single"/>
        </w:rPr>
      </w:pPr>
    </w:p>
    <w:sectPr w:rsidR="002B279E" w:rsidSect="00EE5D78"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72C"/>
    <w:multiLevelType w:val="hybridMultilevel"/>
    <w:tmpl w:val="FAB0B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16C1"/>
    <w:multiLevelType w:val="hybridMultilevel"/>
    <w:tmpl w:val="681EA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1FCE"/>
    <w:multiLevelType w:val="hybridMultilevel"/>
    <w:tmpl w:val="393AC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90E"/>
    <w:multiLevelType w:val="hybridMultilevel"/>
    <w:tmpl w:val="AC966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4564"/>
    <w:multiLevelType w:val="hybridMultilevel"/>
    <w:tmpl w:val="0A8C1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7EA3"/>
    <w:multiLevelType w:val="hybridMultilevel"/>
    <w:tmpl w:val="05A03A24"/>
    <w:lvl w:ilvl="0" w:tplc="082CB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0148"/>
    <w:multiLevelType w:val="hybridMultilevel"/>
    <w:tmpl w:val="0B3AF4B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70B2D"/>
    <w:multiLevelType w:val="hybridMultilevel"/>
    <w:tmpl w:val="2C7A9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D4738"/>
    <w:multiLevelType w:val="hybridMultilevel"/>
    <w:tmpl w:val="AD147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056CF"/>
    <w:multiLevelType w:val="hybridMultilevel"/>
    <w:tmpl w:val="80C6A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6FB7"/>
    <w:multiLevelType w:val="hybridMultilevel"/>
    <w:tmpl w:val="83107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1EB5"/>
    <w:multiLevelType w:val="hybridMultilevel"/>
    <w:tmpl w:val="5694E1E2"/>
    <w:lvl w:ilvl="0" w:tplc="1980B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5586C"/>
    <w:multiLevelType w:val="hybridMultilevel"/>
    <w:tmpl w:val="8D1E5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C2603"/>
    <w:multiLevelType w:val="hybridMultilevel"/>
    <w:tmpl w:val="A9E07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86729"/>
    <w:multiLevelType w:val="hybridMultilevel"/>
    <w:tmpl w:val="83F6D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F344F"/>
    <w:multiLevelType w:val="hybridMultilevel"/>
    <w:tmpl w:val="CED44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B760E"/>
    <w:multiLevelType w:val="hybridMultilevel"/>
    <w:tmpl w:val="C4E0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D2FE4"/>
    <w:multiLevelType w:val="hybridMultilevel"/>
    <w:tmpl w:val="7182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A5433"/>
    <w:multiLevelType w:val="hybridMultilevel"/>
    <w:tmpl w:val="3D18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9232E"/>
    <w:multiLevelType w:val="hybridMultilevel"/>
    <w:tmpl w:val="E8884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6336A"/>
    <w:multiLevelType w:val="hybridMultilevel"/>
    <w:tmpl w:val="6BA8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85A74"/>
    <w:multiLevelType w:val="hybridMultilevel"/>
    <w:tmpl w:val="742E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A0C92"/>
    <w:multiLevelType w:val="hybridMultilevel"/>
    <w:tmpl w:val="57E8B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E28C0"/>
    <w:multiLevelType w:val="hybridMultilevel"/>
    <w:tmpl w:val="0322A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F69FE"/>
    <w:multiLevelType w:val="hybridMultilevel"/>
    <w:tmpl w:val="4AE6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B6D11"/>
    <w:multiLevelType w:val="hybridMultilevel"/>
    <w:tmpl w:val="51FC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5443E"/>
    <w:multiLevelType w:val="hybridMultilevel"/>
    <w:tmpl w:val="C3460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A41E9"/>
    <w:multiLevelType w:val="hybridMultilevel"/>
    <w:tmpl w:val="97261DE4"/>
    <w:lvl w:ilvl="0" w:tplc="208AC2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B52BDF"/>
    <w:multiLevelType w:val="hybridMultilevel"/>
    <w:tmpl w:val="4CA48E96"/>
    <w:lvl w:ilvl="0" w:tplc="A20E9B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B7F6D"/>
    <w:multiLevelType w:val="hybridMultilevel"/>
    <w:tmpl w:val="E8000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22583"/>
    <w:multiLevelType w:val="hybridMultilevel"/>
    <w:tmpl w:val="EF82CDCE"/>
    <w:lvl w:ilvl="0" w:tplc="C6DEA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D0D28"/>
    <w:multiLevelType w:val="hybridMultilevel"/>
    <w:tmpl w:val="25DEF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F5746A"/>
    <w:multiLevelType w:val="hybridMultilevel"/>
    <w:tmpl w:val="31C4A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E148B3"/>
    <w:multiLevelType w:val="hybridMultilevel"/>
    <w:tmpl w:val="82AC82B0"/>
    <w:lvl w:ilvl="0" w:tplc="D0AE37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50738C"/>
    <w:multiLevelType w:val="hybridMultilevel"/>
    <w:tmpl w:val="44561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80C07"/>
    <w:multiLevelType w:val="hybridMultilevel"/>
    <w:tmpl w:val="7916B19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A32F2"/>
    <w:multiLevelType w:val="hybridMultilevel"/>
    <w:tmpl w:val="9EC0B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5F6D15"/>
    <w:multiLevelType w:val="hybridMultilevel"/>
    <w:tmpl w:val="53D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1712EB"/>
    <w:multiLevelType w:val="hybridMultilevel"/>
    <w:tmpl w:val="B664BE0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AB2DBD"/>
    <w:multiLevelType w:val="hybridMultilevel"/>
    <w:tmpl w:val="3600F80A"/>
    <w:lvl w:ilvl="0" w:tplc="FDD43A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526C5"/>
    <w:multiLevelType w:val="hybridMultilevel"/>
    <w:tmpl w:val="9CC48260"/>
    <w:lvl w:ilvl="0" w:tplc="7182075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2D0C06"/>
    <w:multiLevelType w:val="hybridMultilevel"/>
    <w:tmpl w:val="83FE3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266B04"/>
    <w:multiLevelType w:val="hybridMultilevel"/>
    <w:tmpl w:val="55C85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1D4574"/>
    <w:multiLevelType w:val="hybridMultilevel"/>
    <w:tmpl w:val="63F89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A75FD"/>
    <w:multiLevelType w:val="hybridMultilevel"/>
    <w:tmpl w:val="6644CFB8"/>
    <w:lvl w:ilvl="0" w:tplc="F92EDC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75B91"/>
    <w:multiLevelType w:val="hybridMultilevel"/>
    <w:tmpl w:val="AEF0B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3A1F11"/>
    <w:multiLevelType w:val="hybridMultilevel"/>
    <w:tmpl w:val="57DAC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442189"/>
    <w:multiLevelType w:val="hybridMultilevel"/>
    <w:tmpl w:val="AB602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C042EC"/>
    <w:multiLevelType w:val="hybridMultilevel"/>
    <w:tmpl w:val="E93C4B58"/>
    <w:lvl w:ilvl="0" w:tplc="77BCFF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C0437C"/>
    <w:multiLevelType w:val="hybridMultilevel"/>
    <w:tmpl w:val="236C5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657F80"/>
    <w:multiLevelType w:val="hybridMultilevel"/>
    <w:tmpl w:val="AD9E07DA"/>
    <w:lvl w:ilvl="0" w:tplc="C4E049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06ECF"/>
    <w:multiLevelType w:val="hybridMultilevel"/>
    <w:tmpl w:val="3BDAA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087272"/>
    <w:multiLevelType w:val="hybridMultilevel"/>
    <w:tmpl w:val="95EC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A374E"/>
    <w:multiLevelType w:val="hybridMultilevel"/>
    <w:tmpl w:val="4B6A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D21D13"/>
    <w:multiLevelType w:val="hybridMultilevel"/>
    <w:tmpl w:val="204EB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F36096"/>
    <w:multiLevelType w:val="hybridMultilevel"/>
    <w:tmpl w:val="19042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8939E2"/>
    <w:multiLevelType w:val="hybridMultilevel"/>
    <w:tmpl w:val="1C985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C00500"/>
    <w:multiLevelType w:val="hybridMultilevel"/>
    <w:tmpl w:val="6B169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06358D"/>
    <w:multiLevelType w:val="hybridMultilevel"/>
    <w:tmpl w:val="75326CCC"/>
    <w:lvl w:ilvl="0" w:tplc="543627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7651F8"/>
    <w:multiLevelType w:val="hybridMultilevel"/>
    <w:tmpl w:val="7D128F74"/>
    <w:lvl w:ilvl="0" w:tplc="36ACE8E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4158BE"/>
    <w:multiLevelType w:val="hybridMultilevel"/>
    <w:tmpl w:val="BC90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787FF9"/>
    <w:multiLevelType w:val="hybridMultilevel"/>
    <w:tmpl w:val="23247F4E"/>
    <w:lvl w:ilvl="0" w:tplc="4D087E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4D1B7C"/>
    <w:multiLevelType w:val="hybridMultilevel"/>
    <w:tmpl w:val="464C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940E3E"/>
    <w:multiLevelType w:val="hybridMultilevel"/>
    <w:tmpl w:val="E840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A22CD5"/>
    <w:multiLevelType w:val="hybridMultilevel"/>
    <w:tmpl w:val="5DF03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350B6"/>
    <w:multiLevelType w:val="hybridMultilevel"/>
    <w:tmpl w:val="72F0F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05ADA"/>
    <w:multiLevelType w:val="hybridMultilevel"/>
    <w:tmpl w:val="66B80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A151EC"/>
    <w:multiLevelType w:val="hybridMultilevel"/>
    <w:tmpl w:val="491AB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B145AC"/>
    <w:multiLevelType w:val="hybridMultilevel"/>
    <w:tmpl w:val="717AD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28230F"/>
    <w:multiLevelType w:val="hybridMultilevel"/>
    <w:tmpl w:val="010EB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331A06"/>
    <w:multiLevelType w:val="hybridMultilevel"/>
    <w:tmpl w:val="F83EFB7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6101C4"/>
    <w:multiLevelType w:val="hybridMultilevel"/>
    <w:tmpl w:val="5DFE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855F72"/>
    <w:multiLevelType w:val="hybridMultilevel"/>
    <w:tmpl w:val="C2E2E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586673"/>
    <w:multiLevelType w:val="hybridMultilevel"/>
    <w:tmpl w:val="5D26F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8B23F5"/>
    <w:multiLevelType w:val="hybridMultilevel"/>
    <w:tmpl w:val="37981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E4316F"/>
    <w:multiLevelType w:val="hybridMultilevel"/>
    <w:tmpl w:val="72B28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150386">
    <w:abstractNumId w:val="64"/>
  </w:num>
  <w:num w:numId="2" w16cid:durableId="994064473">
    <w:abstractNumId w:val="26"/>
  </w:num>
  <w:num w:numId="3" w16cid:durableId="1614484514">
    <w:abstractNumId w:val="32"/>
  </w:num>
  <w:num w:numId="4" w16cid:durableId="43452777">
    <w:abstractNumId w:val="35"/>
  </w:num>
  <w:num w:numId="5" w16cid:durableId="779225594">
    <w:abstractNumId w:val="70"/>
  </w:num>
  <w:num w:numId="6" w16cid:durableId="219218408">
    <w:abstractNumId w:val="27"/>
  </w:num>
  <w:num w:numId="7" w16cid:durableId="674461452">
    <w:abstractNumId w:val="30"/>
  </w:num>
  <w:num w:numId="8" w16cid:durableId="1769806916">
    <w:abstractNumId w:val="61"/>
  </w:num>
  <w:num w:numId="9" w16cid:durableId="1566525761">
    <w:abstractNumId w:val="5"/>
  </w:num>
  <w:num w:numId="10" w16cid:durableId="1184173161">
    <w:abstractNumId w:val="38"/>
  </w:num>
  <w:num w:numId="11" w16cid:durableId="1966424197">
    <w:abstractNumId w:val="63"/>
  </w:num>
  <w:num w:numId="12" w16cid:durableId="1006636843">
    <w:abstractNumId w:val="59"/>
  </w:num>
  <w:num w:numId="13" w16cid:durableId="839933639">
    <w:abstractNumId w:val="40"/>
  </w:num>
  <w:num w:numId="14" w16cid:durableId="663316308">
    <w:abstractNumId w:val="36"/>
  </w:num>
  <w:num w:numId="15" w16cid:durableId="1843662255">
    <w:abstractNumId w:val="74"/>
  </w:num>
  <w:num w:numId="16" w16cid:durableId="164899603">
    <w:abstractNumId w:val="58"/>
  </w:num>
  <w:num w:numId="17" w16cid:durableId="297421273">
    <w:abstractNumId w:val="48"/>
  </w:num>
  <w:num w:numId="18" w16cid:durableId="142504903">
    <w:abstractNumId w:val="44"/>
  </w:num>
  <w:num w:numId="19" w16cid:durableId="969092941">
    <w:abstractNumId w:val="33"/>
  </w:num>
  <w:num w:numId="20" w16cid:durableId="1639139716">
    <w:abstractNumId w:val="39"/>
  </w:num>
  <w:num w:numId="21" w16cid:durableId="1252086423">
    <w:abstractNumId w:val="20"/>
  </w:num>
  <w:num w:numId="22" w16cid:durableId="1460565340">
    <w:abstractNumId w:val="11"/>
  </w:num>
  <w:num w:numId="23" w16cid:durableId="559830872">
    <w:abstractNumId w:val="51"/>
  </w:num>
  <w:num w:numId="24" w16cid:durableId="145784589">
    <w:abstractNumId w:val="72"/>
  </w:num>
  <w:num w:numId="25" w16cid:durableId="84621754">
    <w:abstractNumId w:val="28"/>
  </w:num>
  <w:num w:numId="26" w16cid:durableId="301154882">
    <w:abstractNumId w:val="62"/>
  </w:num>
  <w:num w:numId="27" w16cid:durableId="1737122903">
    <w:abstractNumId w:val="65"/>
  </w:num>
  <w:num w:numId="28" w16cid:durableId="1562909265">
    <w:abstractNumId w:val="52"/>
  </w:num>
  <w:num w:numId="29" w16cid:durableId="421151392">
    <w:abstractNumId w:val="53"/>
  </w:num>
  <w:num w:numId="30" w16cid:durableId="311104367">
    <w:abstractNumId w:val="21"/>
  </w:num>
  <w:num w:numId="31" w16cid:durableId="1247106884">
    <w:abstractNumId w:val="7"/>
  </w:num>
  <w:num w:numId="32" w16cid:durableId="1659381677">
    <w:abstractNumId w:val="50"/>
  </w:num>
  <w:num w:numId="33" w16cid:durableId="1667630810">
    <w:abstractNumId w:val="49"/>
  </w:num>
  <w:num w:numId="34" w16cid:durableId="437988125">
    <w:abstractNumId w:val="10"/>
  </w:num>
  <w:num w:numId="35" w16cid:durableId="1636527565">
    <w:abstractNumId w:val="67"/>
  </w:num>
  <w:num w:numId="36" w16cid:durableId="392237003">
    <w:abstractNumId w:val="18"/>
  </w:num>
  <w:num w:numId="37" w16cid:durableId="335891224">
    <w:abstractNumId w:val="55"/>
  </w:num>
  <w:num w:numId="38" w16cid:durableId="716974972">
    <w:abstractNumId w:val="69"/>
  </w:num>
  <w:num w:numId="39" w16cid:durableId="1077363471">
    <w:abstractNumId w:val="68"/>
  </w:num>
  <w:num w:numId="40" w16cid:durableId="492449195">
    <w:abstractNumId w:val="29"/>
  </w:num>
  <w:num w:numId="41" w16cid:durableId="302657931">
    <w:abstractNumId w:val="8"/>
  </w:num>
  <w:num w:numId="42" w16cid:durableId="1005017911">
    <w:abstractNumId w:val="6"/>
  </w:num>
  <w:num w:numId="43" w16cid:durableId="1256551362">
    <w:abstractNumId w:val="73"/>
  </w:num>
  <w:num w:numId="44" w16cid:durableId="470707316">
    <w:abstractNumId w:val="16"/>
  </w:num>
  <w:num w:numId="45" w16cid:durableId="732046032">
    <w:abstractNumId w:val="9"/>
  </w:num>
  <w:num w:numId="46" w16cid:durableId="40984611">
    <w:abstractNumId w:val="17"/>
  </w:num>
  <w:num w:numId="47" w16cid:durableId="948123246">
    <w:abstractNumId w:val="13"/>
  </w:num>
  <w:num w:numId="48" w16cid:durableId="227693590">
    <w:abstractNumId w:val="2"/>
  </w:num>
  <w:num w:numId="49" w16cid:durableId="1307858978">
    <w:abstractNumId w:val="25"/>
  </w:num>
  <w:num w:numId="50" w16cid:durableId="1394741304">
    <w:abstractNumId w:val="15"/>
  </w:num>
  <w:num w:numId="51" w16cid:durableId="1999916809">
    <w:abstractNumId w:val="14"/>
  </w:num>
  <w:num w:numId="52" w16cid:durableId="616374430">
    <w:abstractNumId w:val="31"/>
  </w:num>
  <w:num w:numId="53" w16cid:durableId="945113454">
    <w:abstractNumId w:val="45"/>
  </w:num>
  <w:num w:numId="54" w16cid:durableId="1359744350">
    <w:abstractNumId w:val="19"/>
  </w:num>
  <w:num w:numId="55" w16cid:durableId="190849123">
    <w:abstractNumId w:val="42"/>
  </w:num>
  <w:num w:numId="56" w16cid:durableId="1623076227">
    <w:abstractNumId w:val="1"/>
  </w:num>
  <w:num w:numId="57" w16cid:durableId="549151371">
    <w:abstractNumId w:val="12"/>
  </w:num>
  <w:num w:numId="58" w16cid:durableId="1833597743">
    <w:abstractNumId w:val="54"/>
  </w:num>
  <w:num w:numId="59" w16cid:durableId="618150893">
    <w:abstractNumId w:val="75"/>
  </w:num>
  <w:num w:numId="60" w16cid:durableId="103236587">
    <w:abstractNumId w:val="47"/>
  </w:num>
  <w:num w:numId="61" w16cid:durableId="1135416735">
    <w:abstractNumId w:val="71"/>
  </w:num>
  <w:num w:numId="62" w16cid:durableId="196739536">
    <w:abstractNumId w:val="37"/>
  </w:num>
  <w:num w:numId="63" w16cid:durableId="501895010">
    <w:abstractNumId w:val="43"/>
  </w:num>
  <w:num w:numId="64" w16cid:durableId="1812791833">
    <w:abstractNumId w:val="66"/>
  </w:num>
  <w:num w:numId="65" w16cid:durableId="1561942375">
    <w:abstractNumId w:val="0"/>
  </w:num>
  <w:num w:numId="66" w16cid:durableId="1357850174">
    <w:abstractNumId w:val="3"/>
  </w:num>
  <w:num w:numId="67" w16cid:durableId="1850290579">
    <w:abstractNumId w:val="34"/>
  </w:num>
  <w:num w:numId="68" w16cid:durableId="1568147607">
    <w:abstractNumId w:val="22"/>
  </w:num>
  <w:num w:numId="69" w16cid:durableId="174391546">
    <w:abstractNumId w:val="46"/>
  </w:num>
  <w:num w:numId="70" w16cid:durableId="1967151596">
    <w:abstractNumId w:val="4"/>
  </w:num>
  <w:num w:numId="71" w16cid:durableId="1113087422">
    <w:abstractNumId w:val="57"/>
  </w:num>
  <w:num w:numId="72" w16cid:durableId="274336068">
    <w:abstractNumId w:val="23"/>
  </w:num>
  <w:num w:numId="73" w16cid:durableId="525753797">
    <w:abstractNumId w:val="41"/>
  </w:num>
  <w:num w:numId="74" w16cid:durableId="1722483772">
    <w:abstractNumId w:val="24"/>
  </w:num>
  <w:num w:numId="75" w16cid:durableId="657809583">
    <w:abstractNumId w:val="60"/>
  </w:num>
  <w:num w:numId="76" w16cid:durableId="2010330679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94"/>
    <w:rsid w:val="00003B22"/>
    <w:rsid w:val="000041B8"/>
    <w:rsid w:val="00011B61"/>
    <w:rsid w:val="00080968"/>
    <w:rsid w:val="0009255D"/>
    <w:rsid w:val="000A4D52"/>
    <w:rsid w:val="000E6B7C"/>
    <w:rsid w:val="00121A03"/>
    <w:rsid w:val="00121B32"/>
    <w:rsid w:val="001A7005"/>
    <w:rsid w:val="001E00A7"/>
    <w:rsid w:val="00264520"/>
    <w:rsid w:val="00273019"/>
    <w:rsid w:val="00281817"/>
    <w:rsid w:val="002B279E"/>
    <w:rsid w:val="002D2629"/>
    <w:rsid w:val="00313711"/>
    <w:rsid w:val="003161E8"/>
    <w:rsid w:val="00327B97"/>
    <w:rsid w:val="00347EE7"/>
    <w:rsid w:val="0038038C"/>
    <w:rsid w:val="003B36C6"/>
    <w:rsid w:val="003E2140"/>
    <w:rsid w:val="00415978"/>
    <w:rsid w:val="004C38A9"/>
    <w:rsid w:val="00562D3E"/>
    <w:rsid w:val="00595520"/>
    <w:rsid w:val="0064609E"/>
    <w:rsid w:val="006752C9"/>
    <w:rsid w:val="00684523"/>
    <w:rsid w:val="006C58A0"/>
    <w:rsid w:val="007120FA"/>
    <w:rsid w:val="00717F09"/>
    <w:rsid w:val="0073769D"/>
    <w:rsid w:val="0074096D"/>
    <w:rsid w:val="00747012"/>
    <w:rsid w:val="007C2C37"/>
    <w:rsid w:val="007C75D6"/>
    <w:rsid w:val="007D3551"/>
    <w:rsid w:val="008511F9"/>
    <w:rsid w:val="00871485"/>
    <w:rsid w:val="008C463E"/>
    <w:rsid w:val="008F08D6"/>
    <w:rsid w:val="00981FC1"/>
    <w:rsid w:val="009F4720"/>
    <w:rsid w:val="00A5628D"/>
    <w:rsid w:val="00A73239"/>
    <w:rsid w:val="00AE22D5"/>
    <w:rsid w:val="00AE447C"/>
    <w:rsid w:val="00AF139E"/>
    <w:rsid w:val="00B13778"/>
    <w:rsid w:val="00B35E16"/>
    <w:rsid w:val="00B67F98"/>
    <w:rsid w:val="00B72FE5"/>
    <w:rsid w:val="00B80F94"/>
    <w:rsid w:val="00BC6F45"/>
    <w:rsid w:val="00BE5935"/>
    <w:rsid w:val="00C02084"/>
    <w:rsid w:val="00C30ED8"/>
    <w:rsid w:val="00C67B59"/>
    <w:rsid w:val="00CD184B"/>
    <w:rsid w:val="00CF6525"/>
    <w:rsid w:val="00D01D5D"/>
    <w:rsid w:val="00D121A1"/>
    <w:rsid w:val="00D254DE"/>
    <w:rsid w:val="00D37F63"/>
    <w:rsid w:val="00D74B11"/>
    <w:rsid w:val="00D9141C"/>
    <w:rsid w:val="00D91A20"/>
    <w:rsid w:val="00DF700F"/>
    <w:rsid w:val="00E25F94"/>
    <w:rsid w:val="00E75A9A"/>
    <w:rsid w:val="00EA244A"/>
    <w:rsid w:val="00EB7082"/>
    <w:rsid w:val="00EE1459"/>
    <w:rsid w:val="00EE5D78"/>
    <w:rsid w:val="00EE7A2D"/>
    <w:rsid w:val="00F75854"/>
    <w:rsid w:val="00F83794"/>
    <w:rsid w:val="00FA6156"/>
    <w:rsid w:val="00FC2DA2"/>
    <w:rsid w:val="00FE4850"/>
    <w:rsid w:val="00FF480E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B29C"/>
  <w15:chartTrackingRefBased/>
  <w15:docId w15:val="{EE2FF2F9-7B54-4810-8EC1-B7E3A521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0F94"/>
    <w:pPr>
      <w:ind w:left="720"/>
      <w:contextualSpacing/>
    </w:pPr>
  </w:style>
  <w:style w:type="table" w:styleId="Tabela-Siatka">
    <w:name w:val="Table Grid"/>
    <w:basedOn w:val="Standardowy"/>
    <w:uiPriority w:val="59"/>
    <w:rsid w:val="00AE447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6AA0-80C6-4399-A584-04D074C7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1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ołodziejczyk</dc:creator>
  <cp:keywords/>
  <dc:description/>
  <cp:lastModifiedBy>WSPL Kielc</cp:lastModifiedBy>
  <cp:revision>3</cp:revision>
  <cp:lastPrinted>2024-01-15T12:25:00Z</cp:lastPrinted>
  <dcterms:created xsi:type="dcterms:W3CDTF">2024-01-25T07:46:00Z</dcterms:created>
  <dcterms:modified xsi:type="dcterms:W3CDTF">2024-01-25T08:03:00Z</dcterms:modified>
</cp:coreProperties>
</file>